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ADC899" w14:textId="77777777" w:rsidR="00235211" w:rsidRDefault="00235211">
      <w:pPr>
        <w:ind w:left="6521"/>
        <w:jc w:val="both"/>
        <w:rPr>
          <w:color w:val="000000"/>
        </w:rPr>
      </w:pPr>
      <w:r>
        <w:rPr>
          <w:color w:val="000000"/>
        </w:rPr>
        <w:t xml:space="preserve">Sąlygų </w:t>
      </w:r>
    </w:p>
    <w:p w14:paraId="64FD2318" w14:textId="5A94FA08" w:rsidR="00852827" w:rsidRPr="00F841E3" w:rsidRDefault="00235211">
      <w:pPr>
        <w:ind w:left="6521"/>
        <w:jc w:val="both"/>
        <w:rPr>
          <w:color w:val="000000"/>
        </w:rPr>
      </w:pPr>
      <w:r>
        <w:rPr>
          <w:color w:val="000000"/>
        </w:rPr>
        <w:t>2 priedas</w:t>
      </w:r>
    </w:p>
    <w:p w14:paraId="64FD231D" w14:textId="77777777" w:rsidR="00852827" w:rsidRDefault="00852827">
      <w:pPr>
        <w:ind w:left="6521"/>
        <w:jc w:val="both"/>
      </w:pPr>
    </w:p>
    <w:p w14:paraId="64FD231E" w14:textId="77777777" w:rsidR="00852827" w:rsidRDefault="00852827">
      <w:pPr>
        <w:ind w:left="6521"/>
        <w:jc w:val="both"/>
      </w:pPr>
    </w:p>
    <w:p w14:paraId="46AB8805" w14:textId="77777777" w:rsidR="0092109F" w:rsidRDefault="0092109F">
      <w:pPr>
        <w:ind w:left="6521"/>
        <w:jc w:val="both"/>
      </w:pPr>
    </w:p>
    <w:p w14:paraId="64FD231F" w14:textId="77777777" w:rsidR="00852827" w:rsidRDefault="00305766" w:rsidP="00305766">
      <w:pPr>
        <w:autoSpaceDE w:val="0"/>
        <w:jc w:val="center"/>
      </w:pPr>
      <w:r>
        <w:rPr>
          <w:b/>
        </w:rPr>
        <w:t xml:space="preserve">KOMPAKTINIŲ IR VIDUTINIŲ PSEUDOVISUREIGIŲ IR VISUREIGIŲ </w:t>
      </w:r>
      <w:r w:rsidR="00852827">
        <w:rPr>
          <w:b/>
        </w:rPr>
        <w:t>ĮSIGIJIMO VEIKLOS NUOMOS PAGRINDU TECHNINĖ SPECIFIKACIJA</w:t>
      </w:r>
    </w:p>
    <w:p w14:paraId="64FD2320" w14:textId="77777777" w:rsidR="00852827" w:rsidRDefault="00852827">
      <w:pPr>
        <w:autoSpaceDE w:val="0"/>
        <w:jc w:val="center"/>
        <w:rPr>
          <w:b/>
        </w:rPr>
      </w:pPr>
    </w:p>
    <w:p w14:paraId="64FD2321" w14:textId="77777777" w:rsidR="00852827" w:rsidRDefault="00852827">
      <w:pPr>
        <w:autoSpaceDE w:val="0"/>
        <w:jc w:val="center"/>
        <w:rPr>
          <w:b/>
        </w:rPr>
      </w:pPr>
    </w:p>
    <w:p w14:paraId="64FD2322" w14:textId="35466A9C" w:rsidR="00852827" w:rsidRDefault="00852827">
      <w:pPr>
        <w:autoSpaceDE w:val="0"/>
        <w:jc w:val="both"/>
      </w:pPr>
      <w:r>
        <w:rPr>
          <w:b/>
        </w:rPr>
        <w:tab/>
      </w:r>
      <w:r>
        <w:rPr>
          <w:color w:val="000000"/>
        </w:rPr>
        <w:t>1. Pirkimo objektas –</w:t>
      </w:r>
      <w:r w:rsidR="00305766">
        <w:rPr>
          <w:color w:val="000000"/>
        </w:rPr>
        <w:t xml:space="preserve"> kompaktinių ir vidutinių </w:t>
      </w:r>
      <w:proofErr w:type="spellStart"/>
      <w:r w:rsidR="00305766">
        <w:rPr>
          <w:color w:val="000000"/>
        </w:rPr>
        <w:t>pseudovisureigių</w:t>
      </w:r>
      <w:proofErr w:type="spellEnd"/>
      <w:r w:rsidR="00305766">
        <w:rPr>
          <w:color w:val="000000"/>
        </w:rPr>
        <w:t xml:space="preserve"> ir visureigių </w:t>
      </w:r>
      <w:r>
        <w:rPr>
          <w:color w:val="000000"/>
        </w:rPr>
        <w:t xml:space="preserve">nuoma </w:t>
      </w:r>
      <w:r w:rsidR="000A2F08">
        <w:rPr>
          <w:color w:val="000000"/>
        </w:rPr>
        <w:t xml:space="preserve">geografinėje </w:t>
      </w:r>
      <w:r>
        <w:rPr>
          <w:color w:val="000000"/>
        </w:rPr>
        <w:t>Europo</w:t>
      </w:r>
      <w:r w:rsidR="000A2F08">
        <w:rPr>
          <w:color w:val="000000"/>
        </w:rPr>
        <w:t>s</w:t>
      </w:r>
      <w:r w:rsidR="00CF0D24">
        <w:rPr>
          <w:color w:val="000000"/>
        </w:rPr>
        <w:t xml:space="preserve"> teritorijoje</w:t>
      </w:r>
      <w:r>
        <w:rPr>
          <w:color w:val="000000"/>
        </w:rPr>
        <w:t>.</w:t>
      </w:r>
    </w:p>
    <w:p w14:paraId="64FD2323" w14:textId="3B084517" w:rsidR="00852827" w:rsidRPr="00D03688" w:rsidRDefault="00852827">
      <w:pPr>
        <w:autoSpaceDE w:val="0"/>
        <w:jc w:val="both"/>
      </w:pPr>
      <w:r>
        <w:tab/>
        <w:t>2. Automobiliai bus eksploatuojami ne tik Lietuvos Respublikoje, bet ir Europos teritorijoje</w:t>
      </w:r>
      <w:r w:rsidR="00AE2C99">
        <w:t xml:space="preserve">, </w:t>
      </w:r>
      <w:r w:rsidR="00C9351E">
        <w:t xml:space="preserve"> </w:t>
      </w:r>
      <w:r w:rsidR="00C9351E" w:rsidRPr="00D21E75">
        <w:t>išskyrus Rusijos Federaciją ir Baltarusijos Respubliką</w:t>
      </w:r>
      <w:r w:rsidRPr="00D21E75">
        <w:t xml:space="preserve">. </w:t>
      </w:r>
      <w:r>
        <w:t>Planuojama vieno automobilio metinė rida ne didesnė kai</w:t>
      </w:r>
      <w:r w:rsidRPr="001723A9">
        <w:t xml:space="preserve">p </w:t>
      </w:r>
      <w:r w:rsidR="00DC0959" w:rsidRPr="001723A9">
        <w:t>5</w:t>
      </w:r>
      <w:r w:rsidR="00E410F6" w:rsidRPr="001723A9">
        <w:t>0</w:t>
      </w:r>
      <w:r w:rsidR="00DC0959" w:rsidRPr="001723A9">
        <w:t> </w:t>
      </w:r>
      <w:r w:rsidRPr="001723A9">
        <w:t xml:space="preserve">000 km. </w:t>
      </w:r>
      <w:r w:rsidR="00E52802" w:rsidRPr="00D03688">
        <w:t>Sutarties trukmė 36 mėn.</w:t>
      </w:r>
    </w:p>
    <w:p w14:paraId="64FD2324" w14:textId="1DA066D1" w:rsidR="00852827" w:rsidRPr="00D21E75" w:rsidRDefault="00852827">
      <w:pPr>
        <w:autoSpaceDE w:val="0"/>
        <w:jc w:val="both"/>
      </w:pPr>
      <w:r w:rsidRPr="00D03688">
        <w:tab/>
        <w:t xml:space="preserve">3. Tiekėjo tiekiami automobiliai privalo būti </w:t>
      </w:r>
      <w:r w:rsidR="00C9351E" w:rsidRPr="00D03688">
        <w:t xml:space="preserve">pagaminti ne vėliau kaip prieš </w:t>
      </w:r>
      <w:r w:rsidR="00F13BC9" w:rsidRPr="00D03688">
        <w:t>36</w:t>
      </w:r>
      <w:r w:rsidR="00C9351E" w:rsidRPr="00D03688">
        <w:t xml:space="preserve"> mėnesius iki pasiūlymo pateikimo termino pabaigos.</w:t>
      </w:r>
    </w:p>
    <w:p w14:paraId="6E098771" w14:textId="3ECDCBC5" w:rsidR="00C9351E" w:rsidRPr="00D21E75" w:rsidRDefault="00852827" w:rsidP="00A66661">
      <w:pPr>
        <w:autoSpaceDE w:val="0"/>
        <w:autoSpaceDN w:val="0"/>
        <w:adjustRightInd w:val="0"/>
        <w:jc w:val="both"/>
      </w:pPr>
      <w:r>
        <w:tab/>
        <w:t xml:space="preserve">4. </w:t>
      </w:r>
      <w:r w:rsidR="00A66661">
        <w:t>Automobiliai t</w:t>
      </w:r>
      <w:r w:rsidR="00A66661" w:rsidRPr="00196662">
        <w:t>uri</w:t>
      </w:r>
      <w:r w:rsidR="00A66661">
        <w:t xml:space="preserve"> </w:t>
      </w:r>
      <w:r w:rsidR="00A66661" w:rsidRPr="00196662">
        <w:t>atitikti techninius reikalavimus, patvirtintus Valstyb</w:t>
      </w:r>
      <w:r w:rsidR="00A66661">
        <w:t>in</w:t>
      </w:r>
      <w:r w:rsidR="00A66661" w:rsidRPr="00196662">
        <w:t xml:space="preserve">ės kelių transporto </w:t>
      </w:r>
      <w:r w:rsidR="00A66661" w:rsidRPr="00C06132">
        <w:t>inspekcijos prie Susisiekimo ministerijos viršininko 2008 m. liepos 29 d. įsakymu Nr. 2B-290 „Dėl techninių motorinių transporto priemonių ir priekabų reikalavimų“, būti nedalyvavę jokiuose autoįvykiuose ir neatli</w:t>
      </w:r>
      <w:r w:rsidR="00E66C3F" w:rsidRPr="00E36944">
        <w:t>kti</w:t>
      </w:r>
      <w:r w:rsidR="00A66661" w:rsidRPr="00C06132">
        <w:t xml:space="preserve"> jokie </w:t>
      </w:r>
      <w:r w:rsidR="00E66C3F" w:rsidRPr="00C06132">
        <w:t xml:space="preserve">jų </w:t>
      </w:r>
      <w:r w:rsidR="00A66661" w:rsidRPr="00C06132">
        <w:t>kėbulo remonto</w:t>
      </w:r>
      <w:r w:rsidR="00A66661" w:rsidRPr="00D21E75">
        <w:t xml:space="preserve"> darbai.</w:t>
      </w:r>
    </w:p>
    <w:p w14:paraId="5FB9BAFD" w14:textId="2BF2246C" w:rsidR="008D4C64" w:rsidRPr="00D21E75" w:rsidRDefault="00852827">
      <w:pPr>
        <w:autoSpaceDE w:val="0"/>
        <w:jc w:val="both"/>
      </w:pPr>
      <w:r>
        <w:tab/>
        <w:t xml:space="preserve">5. </w:t>
      </w:r>
      <w:r w:rsidR="008D4C64">
        <w:t xml:space="preserve">Automobilių nuomos laikotarpiu tiekėjas privalo suteikti automobiliams garantiją, </w:t>
      </w:r>
      <w:r w:rsidR="008D4C64" w:rsidRPr="00D21E75">
        <w:t xml:space="preserve"> užtikrinti garantinę techninę priežiūrą ir remontą Lietuvos Respublikos teritorijoje esančiose automobilių remonto įmonėse.</w:t>
      </w:r>
    </w:p>
    <w:p w14:paraId="64FD2327" w14:textId="3CB96027" w:rsidR="00852827" w:rsidRDefault="00852827">
      <w:pPr>
        <w:autoSpaceDE w:val="0"/>
        <w:jc w:val="both"/>
      </w:pPr>
      <w:r>
        <w:tab/>
        <w:t>6. Tiekėjo tiekiami automobiliai nuomos laikotarpiu privalo būti apdrausti KASKO draudimu</w:t>
      </w:r>
      <w:r w:rsidR="00A93509">
        <w:t xml:space="preserve"> su nuline franšize</w:t>
      </w:r>
      <w:r w:rsidR="008D4C64" w:rsidRPr="00D21E75">
        <w:t xml:space="preserve">, </w:t>
      </w:r>
      <w:r w:rsidRPr="00D21E75">
        <w:t xml:space="preserve">transporto priemonių valdytojų civilinės atsakomybės privalomuoju draudimu. Abu draudimai privalo </w:t>
      </w:r>
      <w:r>
        <w:t>galioti visose geografinės Europos šalyse</w:t>
      </w:r>
      <w:r w:rsidR="00AE2C99">
        <w:t>,</w:t>
      </w:r>
      <w:r w:rsidR="00A93509">
        <w:t xml:space="preserve"> </w:t>
      </w:r>
      <w:r w:rsidR="00A93509" w:rsidRPr="00D21E75">
        <w:t>išskyrus Rusijos Federaciją ir Baltarusijos Respubliką</w:t>
      </w:r>
      <w:r w:rsidRPr="00D21E75">
        <w:t>.</w:t>
      </w:r>
    </w:p>
    <w:p w14:paraId="16907AC8" w14:textId="42B3618B" w:rsidR="00F13BC9" w:rsidRPr="00D03688" w:rsidRDefault="0033015C" w:rsidP="0033015C">
      <w:pPr>
        <w:autoSpaceDE w:val="0"/>
        <w:ind w:firstLine="720"/>
        <w:jc w:val="both"/>
      </w:pPr>
      <w:r>
        <w:t xml:space="preserve">6. </w:t>
      </w:r>
      <w:r w:rsidR="00F13BC9" w:rsidRPr="00D03688">
        <w:t>Tiekėjas neprieštaraus, kad ant išnuomotų automobilių bu</w:t>
      </w:r>
      <w:r w:rsidRPr="00D03688">
        <w:t>s uždėti LR Ambasados Ukrainoje Diplomatiniai numeriai</w:t>
      </w:r>
      <w:r w:rsidR="0049635E" w:rsidRPr="00D03688">
        <w:t xml:space="preserve"> (lietuviška registracija išliks)</w:t>
      </w:r>
      <w:r w:rsidRPr="00D03688">
        <w:t>.</w:t>
      </w:r>
    </w:p>
    <w:p w14:paraId="64FD2328" w14:textId="17AE75F2" w:rsidR="00852827" w:rsidRDefault="00852827">
      <w:pPr>
        <w:autoSpaceDE w:val="0"/>
        <w:jc w:val="both"/>
      </w:pPr>
      <w:r w:rsidRPr="00D03688">
        <w:rPr>
          <w:b/>
        </w:rPr>
        <w:tab/>
      </w:r>
      <w:r w:rsidR="0033015C" w:rsidRPr="00D03688">
        <w:t>7</w:t>
      </w:r>
      <w:r w:rsidRPr="00D03688">
        <w:t>.</w:t>
      </w:r>
      <w:r w:rsidRPr="00D03688">
        <w:rPr>
          <w:b/>
        </w:rPr>
        <w:t xml:space="preserve"> </w:t>
      </w:r>
      <w:r w:rsidRPr="00D03688">
        <w:t>Reikalavimai</w:t>
      </w:r>
      <w:r w:rsidR="00305766" w:rsidRPr="00D03688">
        <w:t xml:space="preserve"> kompaktiniams ir vidutiniams </w:t>
      </w:r>
      <w:proofErr w:type="spellStart"/>
      <w:r w:rsidR="00305766" w:rsidRPr="00D03688">
        <w:t>pseudovisureigiams</w:t>
      </w:r>
      <w:proofErr w:type="spellEnd"/>
      <w:r w:rsidR="00305766" w:rsidRPr="00D21E75">
        <w:t xml:space="preserve"> ir visureigiams</w:t>
      </w:r>
      <w:r w:rsidR="000A2F08" w:rsidRPr="000A2F08">
        <w:t xml:space="preserve"> (</w:t>
      </w:r>
      <w:r w:rsidR="000A2F08">
        <w:t>I2a</w:t>
      </w:r>
      <w:r w:rsidR="000A2F08" w:rsidRPr="000A2F08">
        <w:t>. pagal įmonės „</w:t>
      </w:r>
      <w:proofErr w:type="spellStart"/>
      <w:r w:rsidR="000A2F08" w:rsidRPr="000A2F08">
        <w:t>Autotyrimai</w:t>
      </w:r>
      <w:proofErr w:type="spellEnd"/>
      <w:r w:rsidR="000A2F08" w:rsidRPr="000A2F08">
        <w:t>“ rinkos klasifikaciją):</w:t>
      </w:r>
    </w:p>
    <w:p w14:paraId="7DE21CA0" w14:textId="77777777" w:rsidR="00AE2C99" w:rsidRDefault="00AE2C99">
      <w:pPr>
        <w:autoSpaceDE w:val="0"/>
        <w:jc w:val="both"/>
      </w:pPr>
    </w:p>
    <w:tbl>
      <w:tblPr>
        <w:tblW w:w="9649" w:type="dxa"/>
        <w:tblInd w:w="108" w:type="dxa"/>
        <w:tblLayout w:type="fixed"/>
        <w:tblLook w:val="0000" w:firstRow="0" w:lastRow="0" w:firstColumn="0" w:lastColumn="0" w:noHBand="0" w:noVBand="0"/>
      </w:tblPr>
      <w:tblGrid>
        <w:gridCol w:w="2972"/>
        <w:gridCol w:w="6677"/>
      </w:tblGrid>
      <w:tr w:rsidR="00852827" w14:paraId="64FD232B" w14:textId="77777777" w:rsidTr="00D21E75">
        <w:tc>
          <w:tcPr>
            <w:tcW w:w="2972" w:type="dxa"/>
            <w:tcBorders>
              <w:top w:val="single" w:sz="4" w:space="0" w:color="000000"/>
              <w:left w:val="single" w:sz="4" w:space="0" w:color="000000"/>
              <w:bottom w:val="single" w:sz="4" w:space="0" w:color="000000"/>
            </w:tcBorders>
            <w:shd w:val="clear" w:color="auto" w:fill="auto"/>
          </w:tcPr>
          <w:p w14:paraId="64FD2329" w14:textId="77777777" w:rsidR="00852827" w:rsidRDefault="00852827">
            <w:pPr>
              <w:autoSpaceDE w:val="0"/>
            </w:pPr>
            <w:r>
              <w:rPr>
                <w:rFonts w:eastAsia="Calibri"/>
                <w:b/>
              </w:rPr>
              <w:t>Savybė</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4FD232A" w14:textId="77777777" w:rsidR="00852827" w:rsidRDefault="00852827">
            <w:pPr>
              <w:autoSpaceDE w:val="0"/>
            </w:pPr>
            <w:r>
              <w:rPr>
                <w:rFonts w:eastAsia="Calibri"/>
                <w:b/>
              </w:rPr>
              <w:t>Reikalavimai</w:t>
            </w:r>
          </w:p>
        </w:tc>
      </w:tr>
      <w:tr w:rsidR="00852827" w14:paraId="64FD232E" w14:textId="77777777" w:rsidTr="00D21E75">
        <w:tc>
          <w:tcPr>
            <w:tcW w:w="2972" w:type="dxa"/>
            <w:tcBorders>
              <w:top w:val="single" w:sz="4" w:space="0" w:color="000000"/>
              <w:left w:val="single" w:sz="4" w:space="0" w:color="000000"/>
              <w:bottom w:val="single" w:sz="4" w:space="0" w:color="000000"/>
            </w:tcBorders>
            <w:shd w:val="clear" w:color="auto" w:fill="auto"/>
          </w:tcPr>
          <w:p w14:paraId="64FD232C" w14:textId="77777777" w:rsidR="00852827" w:rsidRDefault="00852827">
            <w:pPr>
              <w:autoSpaceDE w:val="0"/>
            </w:pPr>
            <w:r>
              <w:rPr>
                <w:rFonts w:eastAsia="Calibri"/>
              </w:rPr>
              <w:t>Automobilio rūši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4FD232D" w14:textId="77777777" w:rsidR="00852827" w:rsidRDefault="00852827">
            <w:pPr>
              <w:autoSpaceDE w:val="0"/>
            </w:pPr>
            <w:r>
              <w:rPr>
                <w:rFonts w:eastAsia="Calibri"/>
              </w:rPr>
              <w:t xml:space="preserve">Keleivinis lengvasis automobilis M1 </w:t>
            </w:r>
          </w:p>
        </w:tc>
      </w:tr>
      <w:tr w:rsidR="001D252F" w14:paraId="0BE78591" w14:textId="77777777" w:rsidTr="00AF7764">
        <w:tc>
          <w:tcPr>
            <w:tcW w:w="2972" w:type="dxa"/>
            <w:tcBorders>
              <w:top w:val="single" w:sz="4" w:space="0" w:color="000000"/>
              <w:left w:val="single" w:sz="4" w:space="0" w:color="000000"/>
              <w:bottom w:val="single" w:sz="4" w:space="0" w:color="000000"/>
            </w:tcBorders>
            <w:shd w:val="clear" w:color="auto" w:fill="auto"/>
          </w:tcPr>
          <w:p w14:paraId="27D15342" w14:textId="77777777" w:rsidR="001D252F" w:rsidRDefault="001D252F" w:rsidP="00AF7764">
            <w:pPr>
              <w:autoSpaceDE w:val="0"/>
            </w:pPr>
            <w:r>
              <w:rPr>
                <w:rFonts w:eastAsia="Calibri"/>
              </w:rPr>
              <w:t>Kėbulo tipa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2473DCBA" w14:textId="4C1361D9" w:rsidR="001D252F" w:rsidRDefault="009D2504" w:rsidP="00AF7764">
            <w:pPr>
              <w:autoSpaceDE w:val="0"/>
            </w:pPr>
            <w:r>
              <w:rPr>
                <w:rFonts w:eastAsia="Calibri"/>
              </w:rPr>
              <w:t>Visureigis</w:t>
            </w:r>
          </w:p>
        </w:tc>
      </w:tr>
      <w:tr w:rsidR="005C110B" w14:paraId="4BD53EB9" w14:textId="77777777" w:rsidTr="00AF7764">
        <w:tc>
          <w:tcPr>
            <w:tcW w:w="2972" w:type="dxa"/>
            <w:tcBorders>
              <w:top w:val="single" w:sz="4" w:space="0" w:color="000000"/>
              <w:left w:val="single" w:sz="4" w:space="0" w:color="000000"/>
              <w:bottom w:val="single" w:sz="4" w:space="0" w:color="000000"/>
            </w:tcBorders>
            <w:shd w:val="clear" w:color="auto" w:fill="auto"/>
          </w:tcPr>
          <w:p w14:paraId="5634D4E3" w14:textId="4ED42269" w:rsidR="005C110B" w:rsidRDefault="005C110B" w:rsidP="00AF7764">
            <w:pPr>
              <w:autoSpaceDE w:val="0"/>
              <w:rPr>
                <w:rFonts w:eastAsia="Calibri"/>
              </w:rPr>
            </w:pPr>
            <w:r>
              <w:rPr>
                <w:rFonts w:eastAsia="Calibri"/>
              </w:rPr>
              <w:t>Kėbulo spalva</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43D7E0BB" w14:textId="5599BE9E" w:rsidR="005C110B" w:rsidDel="009D2504" w:rsidRDefault="005C110B" w:rsidP="00AF7764">
            <w:pPr>
              <w:autoSpaceDE w:val="0"/>
              <w:rPr>
                <w:rFonts w:eastAsia="Calibri"/>
              </w:rPr>
            </w:pPr>
            <w:r>
              <w:rPr>
                <w:rFonts w:eastAsia="Calibri"/>
              </w:rPr>
              <w:t>Galimybė rinktis spalvą iš tamsių atspalvių</w:t>
            </w:r>
          </w:p>
        </w:tc>
      </w:tr>
      <w:tr w:rsidR="00A93509" w14:paraId="0C139AD1" w14:textId="77777777" w:rsidTr="00D21E75">
        <w:tc>
          <w:tcPr>
            <w:tcW w:w="2972" w:type="dxa"/>
            <w:tcBorders>
              <w:top w:val="single" w:sz="4" w:space="0" w:color="000000"/>
              <w:left w:val="single" w:sz="4" w:space="0" w:color="000000"/>
              <w:bottom w:val="single" w:sz="4" w:space="0" w:color="000000"/>
            </w:tcBorders>
            <w:shd w:val="clear" w:color="auto" w:fill="auto"/>
          </w:tcPr>
          <w:p w14:paraId="71A3D75D" w14:textId="0E40D38A" w:rsidR="00A93509" w:rsidRPr="00D21E75" w:rsidRDefault="00A93509">
            <w:pPr>
              <w:autoSpaceDE w:val="0"/>
              <w:rPr>
                <w:rFonts w:eastAsia="Calibri"/>
              </w:rPr>
            </w:pPr>
            <w:r w:rsidRPr="00D21E75">
              <w:t>Automobilio rida</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358A0CA3" w14:textId="4C5DD959" w:rsidR="00A93509" w:rsidRPr="0033015C" w:rsidRDefault="00A93509" w:rsidP="009F5383">
            <w:pPr>
              <w:autoSpaceDE w:val="0"/>
              <w:rPr>
                <w:rFonts w:eastAsia="Calibri"/>
              </w:rPr>
            </w:pPr>
            <w:r w:rsidRPr="0033015C">
              <w:rPr>
                <w:rFonts w:eastAsia="Calibri"/>
              </w:rPr>
              <w:t xml:space="preserve">Ne didesnė kaip </w:t>
            </w:r>
            <w:r w:rsidR="00F13BC9" w:rsidRPr="0033015C">
              <w:rPr>
                <w:rFonts w:eastAsia="Calibri"/>
              </w:rPr>
              <w:t>5</w:t>
            </w:r>
            <w:r w:rsidR="009F5383" w:rsidRPr="0033015C">
              <w:rPr>
                <w:rFonts w:eastAsia="Calibri"/>
              </w:rPr>
              <w:t>0</w:t>
            </w:r>
            <w:r w:rsidR="00DC0959" w:rsidRPr="0033015C">
              <w:rPr>
                <w:rFonts w:eastAsia="Calibri"/>
              </w:rPr>
              <w:t xml:space="preserve"> </w:t>
            </w:r>
            <w:r w:rsidRPr="0033015C">
              <w:rPr>
                <w:rFonts w:eastAsia="Calibri"/>
              </w:rPr>
              <w:t>000 km</w:t>
            </w:r>
            <w:r w:rsidR="009C1CCA" w:rsidRPr="0033015C">
              <w:rPr>
                <w:rFonts w:eastAsia="Calibri"/>
              </w:rPr>
              <w:t xml:space="preserve"> </w:t>
            </w:r>
          </w:p>
        </w:tc>
      </w:tr>
      <w:tr w:rsidR="00852827" w14:paraId="64FD2334" w14:textId="77777777" w:rsidTr="00D21E75">
        <w:tc>
          <w:tcPr>
            <w:tcW w:w="2972" w:type="dxa"/>
            <w:tcBorders>
              <w:top w:val="single" w:sz="4" w:space="0" w:color="000000"/>
              <w:left w:val="single" w:sz="4" w:space="0" w:color="000000"/>
              <w:bottom w:val="single" w:sz="4" w:space="0" w:color="000000"/>
            </w:tcBorders>
            <w:shd w:val="clear" w:color="auto" w:fill="auto"/>
          </w:tcPr>
          <w:p w14:paraId="64FD2332" w14:textId="77777777" w:rsidR="00852827" w:rsidRDefault="00852827">
            <w:pPr>
              <w:autoSpaceDE w:val="0"/>
            </w:pPr>
            <w:r>
              <w:rPr>
                <w:rFonts w:eastAsia="Calibri"/>
              </w:rPr>
              <w:t>Bendras ilgis, cm</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4FD2333" w14:textId="77777777" w:rsidR="00852827" w:rsidRDefault="00852827" w:rsidP="00AA0823">
            <w:pPr>
              <w:autoSpaceDE w:val="0"/>
            </w:pPr>
            <w:r>
              <w:rPr>
                <w:rFonts w:eastAsia="Calibri"/>
              </w:rPr>
              <w:t>Nuo 4</w:t>
            </w:r>
            <w:r w:rsidR="00AA0823">
              <w:rPr>
                <w:rFonts w:eastAsia="Calibri"/>
              </w:rPr>
              <w:t>3</w:t>
            </w:r>
            <w:r>
              <w:rPr>
                <w:rFonts w:eastAsia="Calibri"/>
              </w:rPr>
              <w:t>0 iki 4</w:t>
            </w:r>
            <w:r w:rsidR="00AA0823">
              <w:rPr>
                <w:rFonts w:eastAsia="Calibri"/>
              </w:rPr>
              <w:t>8</w:t>
            </w:r>
            <w:r>
              <w:rPr>
                <w:rFonts w:eastAsia="Calibri"/>
              </w:rPr>
              <w:t>0</w:t>
            </w:r>
          </w:p>
        </w:tc>
      </w:tr>
      <w:tr w:rsidR="00852827" w14:paraId="64FD2337" w14:textId="77777777" w:rsidTr="00D21E75">
        <w:tc>
          <w:tcPr>
            <w:tcW w:w="2972" w:type="dxa"/>
            <w:tcBorders>
              <w:top w:val="single" w:sz="4" w:space="0" w:color="000000"/>
              <w:left w:val="single" w:sz="4" w:space="0" w:color="000000"/>
              <w:bottom w:val="single" w:sz="4" w:space="0" w:color="000000"/>
            </w:tcBorders>
            <w:shd w:val="clear" w:color="auto" w:fill="auto"/>
          </w:tcPr>
          <w:p w14:paraId="64FD2335" w14:textId="77777777" w:rsidR="00852827" w:rsidRDefault="00852827">
            <w:pPr>
              <w:autoSpaceDE w:val="0"/>
            </w:pPr>
            <w:r>
              <w:rPr>
                <w:rFonts w:eastAsia="Calibri"/>
              </w:rPr>
              <w:t>Ratų bazė, cm</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4FD2336" w14:textId="77777777" w:rsidR="00852827" w:rsidRDefault="00852827">
            <w:pPr>
              <w:autoSpaceDE w:val="0"/>
            </w:pPr>
            <w:r>
              <w:rPr>
                <w:rFonts w:eastAsia="Calibri"/>
              </w:rPr>
              <w:t>Nuo 260 iki 270</w:t>
            </w:r>
          </w:p>
        </w:tc>
      </w:tr>
      <w:tr w:rsidR="001D252F" w14:paraId="0141F019" w14:textId="77777777" w:rsidTr="009F2803">
        <w:tc>
          <w:tcPr>
            <w:tcW w:w="2972" w:type="dxa"/>
            <w:tcBorders>
              <w:top w:val="single" w:sz="4" w:space="0" w:color="000000"/>
              <w:left w:val="single" w:sz="4" w:space="0" w:color="000000"/>
              <w:bottom w:val="single" w:sz="4" w:space="0" w:color="000000"/>
            </w:tcBorders>
            <w:shd w:val="clear" w:color="auto" w:fill="auto"/>
          </w:tcPr>
          <w:p w14:paraId="37698492" w14:textId="4D47898E" w:rsidR="001D252F" w:rsidRPr="00D21E75" w:rsidRDefault="001D252F" w:rsidP="009F2803">
            <w:pPr>
              <w:autoSpaceDE w:val="0"/>
              <w:rPr>
                <w:rFonts w:eastAsia="Calibri"/>
              </w:rPr>
            </w:pPr>
            <w:r>
              <w:rPr>
                <w:rFonts w:eastAsia="Calibri"/>
              </w:rPr>
              <w:t>Ratų p</w:t>
            </w:r>
            <w:r w:rsidR="006E5702">
              <w:rPr>
                <w:rFonts w:eastAsia="Calibri"/>
              </w:rPr>
              <w:t>rošvaisa, m</w:t>
            </w:r>
            <w:r w:rsidRPr="00D21E75">
              <w:rPr>
                <w:rFonts w:eastAsia="Calibri"/>
              </w:rPr>
              <w:t>m</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60FA536" w14:textId="4C74E693" w:rsidR="001D252F" w:rsidRPr="00D21E75" w:rsidRDefault="001D252F" w:rsidP="009F2803">
            <w:pPr>
              <w:autoSpaceDE w:val="0"/>
              <w:rPr>
                <w:rFonts w:eastAsia="Calibri"/>
              </w:rPr>
            </w:pPr>
            <w:r w:rsidRPr="00D21E75">
              <w:rPr>
                <w:rFonts w:eastAsia="Calibri"/>
              </w:rPr>
              <w:t>Nuo 17</w:t>
            </w:r>
            <w:r w:rsidR="006E5702">
              <w:rPr>
                <w:rFonts w:eastAsia="Calibri"/>
              </w:rPr>
              <w:t>0</w:t>
            </w:r>
          </w:p>
        </w:tc>
      </w:tr>
      <w:tr w:rsidR="007363D2" w:rsidDel="001D252F" w14:paraId="60655281" w14:textId="77777777" w:rsidTr="00D21E75">
        <w:tc>
          <w:tcPr>
            <w:tcW w:w="2972" w:type="dxa"/>
            <w:tcBorders>
              <w:top w:val="single" w:sz="4" w:space="0" w:color="000000"/>
              <w:left w:val="single" w:sz="4" w:space="0" w:color="000000"/>
              <w:bottom w:val="single" w:sz="4" w:space="0" w:color="000000"/>
            </w:tcBorders>
            <w:shd w:val="clear" w:color="auto" w:fill="auto"/>
          </w:tcPr>
          <w:p w14:paraId="05BE075B" w14:textId="48FFFF79" w:rsidR="007363D2" w:rsidRPr="00D21E75" w:rsidDel="001D252F" w:rsidRDefault="007363D2">
            <w:pPr>
              <w:autoSpaceDE w:val="0"/>
              <w:rPr>
                <w:rFonts w:eastAsia="Calibri"/>
              </w:rPr>
            </w:pPr>
            <w:r>
              <w:rPr>
                <w:rFonts w:eastAsia="Calibri"/>
              </w:rPr>
              <w:t>Ratlankiai</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62CD146" w14:textId="30E97F40" w:rsidR="007363D2" w:rsidRPr="00D21E75" w:rsidDel="001D252F" w:rsidRDefault="007363D2" w:rsidP="00A93509">
            <w:pPr>
              <w:autoSpaceDE w:val="0"/>
              <w:rPr>
                <w:rFonts w:eastAsia="Calibri"/>
              </w:rPr>
            </w:pPr>
            <w:r>
              <w:rPr>
                <w:rFonts w:eastAsia="Calibri"/>
              </w:rPr>
              <w:t xml:space="preserve">Nuo </w:t>
            </w:r>
            <w:r w:rsidR="00DD24C7">
              <w:rPr>
                <w:rFonts w:eastAsia="Calibri"/>
              </w:rPr>
              <w:t>R</w:t>
            </w:r>
            <w:r>
              <w:rPr>
                <w:rFonts w:eastAsia="Calibri"/>
              </w:rPr>
              <w:t>17</w:t>
            </w:r>
          </w:p>
        </w:tc>
      </w:tr>
      <w:tr w:rsidR="00852827" w14:paraId="64FD233A" w14:textId="77777777" w:rsidTr="00D21E75">
        <w:tc>
          <w:tcPr>
            <w:tcW w:w="2972" w:type="dxa"/>
            <w:tcBorders>
              <w:top w:val="single" w:sz="4" w:space="0" w:color="000000"/>
              <w:left w:val="single" w:sz="4" w:space="0" w:color="000000"/>
              <w:bottom w:val="single" w:sz="4" w:space="0" w:color="000000"/>
            </w:tcBorders>
            <w:shd w:val="clear" w:color="auto" w:fill="auto"/>
          </w:tcPr>
          <w:p w14:paraId="64FD2338" w14:textId="77777777" w:rsidR="00852827" w:rsidRDefault="00852827">
            <w:pPr>
              <w:autoSpaceDE w:val="0"/>
            </w:pPr>
            <w:r>
              <w:rPr>
                <w:rFonts w:eastAsia="Calibri"/>
              </w:rPr>
              <w:t>Durelių skaičiu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4FD2339" w14:textId="77777777" w:rsidR="00852827" w:rsidRDefault="00852827">
            <w:pPr>
              <w:autoSpaceDE w:val="0"/>
            </w:pPr>
            <w:r>
              <w:rPr>
                <w:rFonts w:eastAsia="Calibri"/>
              </w:rPr>
              <w:t>4 arba 5</w:t>
            </w:r>
          </w:p>
        </w:tc>
      </w:tr>
      <w:tr w:rsidR="00D21E75" w14:paraId="64FD233D" w14:textId="77777777" w:rsidTr="00D21E75">
        <w:tc>
          <w:tcPr>
            <w:tcW w:w="2972" w:type="dxa"/>
            <w:tcBorders>
              <w:top w:val="single" w:sz="4" w:space="0" w:color="000000"/>
              <w:left w:val="single" w:sz="4" w:space="0" w:color="000000"/>
              <w:bottom w:val="single" w:sz="4" w:space="0" w:color="000000"/>
            </w:tcBorders>
            <w:shd w:val="clear" w:color="auto" w:fill="auto"/>
          </w:tcPr>
          <w:p w14:paraId="64FD233B" w14:textId="7B32DFA8" w:rsidR="00D21E75" w:rsidRPr="00D57EC9" w:rsidRDefault="00D21E75" w:rsidP="00D21E75">
            <w:pPr>
              <w:autoSpaceDE w:val="0"/>
              <w:rPr>
                <w:strike/>
                <w:color w:val="FF0000"/>
              </w:rPr>
            </w:pPr>
            <w:r>
              <w:rPr>
                <w:rFonts w:eastAsia="Calibri"/>
              </w:rPr>
              <w:t>Variklio galia, kW</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4FD233C" w14:textId="0DD77EDB" w:rsidR="00D21E75" w:rsidRPr="00D57EC9" w:rsidRDefault="00D21E75" w:rsidP="003B670B">
            <w:pPr>
              <w:autoSpaceDE w:val="0"/>
              <w:rPr>
                <w:strike/>
                <w:color w:val="FF0000"/>
              </w:rPr>
            </w:pPr>
            <w:r>
              <w:rPr>
                <w:rFonts w:eastAsia="Calibri"/>
              </w:rPr>
              <w:t>N</w:t>
            </w:r>
            <w:r w:rsidR="006E5702">
              <w:rPr>
                <w:rFonts w:eastAsia="Calibri"/>
              </w:rPr>
              <w:t xml:space="preserve">e mažiau </w:t>
            </w:r>
            <w:r w:rsidR="0016014B" w:rsidRPr="00F13BC9">
              <w:rPr>
                <w:rFonts w:eastAsia="Calibri"/>
              </w:rPr>
              <w:t xml:space="preserve">kaip </w:t>
            </w:r>
            <w:r w:rsidR="003B670B" w:rsidRPr="00F13BC9">
              <w:rPr>
                <w:rFonts w:eastAsia="Calibri"/>
              </w:rPr>
              <w:t>150</w:t>
            </w:r>
            <w:r w:rsidR="003B670B">
              <w:rPr>
                <w:rFonts w:eastAsia="Calibri"/>
              </w:rPr>
              <w:t xml:space="preserve"> </w:t>
            </w:r>
          </w:p>
        </w:tc>
      </w:tr>
      <w:tr w:rsidR="00D21E75" w14:paraId="64FD2340" w14:textId="77777777" w:rsidTr="00D21E75">
        <w:tc>
          <w:tcPr>
            <w:tcW w:w="2972" w:type="dxa"/>
            <w:tcBorders>
              <w:top w:val="single" w:sz="4" w:space="0" w:color="000000"/>
              <w:left w:val="single" w:sz="4" w:space="0" w:color="000000"/>
              <w:bottom w:val="single" w:sz="4" w:space="0" w:color="000000"/>
            </w:tcBorders>
            <w:shd w:val="clear" w:color="auto" w:fill="auto"/>
          </w:tcPr>
          <w:p w14:paraId="64FD233E" w14:textId="4D951B33" w:rsidR="00D21E75" w:rsidRDefault="00D21E75" w:rsidP="00D21E75">
            <w:pPr>
              <w:autoSpaceDE w:val="0"/>
            </w:pPr>
            <w:r>
              <w:rPr>
                <w:rFonts w:eastAsia="Calibri"/>
              </w:rPr>
              <w:t>Varantysis tilta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4FD233F" w14:textId="6C325FE2" w:rsidR="00D21E75" w:rsidRPr="00F13BC9" w:rsidRDefault="00F13BC9" w:rsidP="00E5640D">
            <w:pPr>
              <w:autoSpaceDE w:val="0"/>
            </w:pPr>
            <w:r>
              <w:rPr>
                <w:rFonts w:eastAsia="Calibri"/>
              </w:rPr>
              <w:t>V</w:t>
            </w:r>
            <w:r w:rsidR="00D21E75" w:rsidRPr="00F13BC9">
              <w:rPr>
                <w:rFonts w:eastAsia="Calibri"/>
              </w:rPr>
              <w:t>isų ratų pavara</w:t>
            </w:r>
            <w:r w:rsidR="003037B7" w:rsidRPr="00F13BC9">
              <w:rPr>
                <w:rFonts w:eastAsia="Calibri"/>
              </w:rPr>
              <w:t xml:space="preserve"> (4 x 4 ratų formulė)</w:t>
            </w:r>
          </w:p>
        </w:tc>
      </w:tr>
      <w:tr w:rsidR="00D21E75" w14:paraId="64FD2343" w14:textId="77777777" w:rsidTr="00D21E75">
        <w:tc>
          <w:tcPr>
            <w:tcW w:w="2972" w:type="dxa"/>
            <w:tcBorders>
              <w:top w:val="single" w:sz="4" w:space="0" w:color="000000"/>
              <w:left w:val="single" w:sz="4" w:space="0" w:color="000000"/>
              <w:bottom w:val="single" w:sz="4" w:space="0" w:color="000000"/>
            </w:tcBorders>
            <w:shd w:val="clear" w:color="auto" w:fill="auto"/>
          </w:tcPr>
          <w:p w14:paraId="64FD2341" w14:textId="22CE6377" w:rsidR="00D21E75" w:rsidRDefault="00D21E75" w:rsidP="00D21E75">
            <w:pPr>
              <w:autoSpaceDE w:val="0"/>
            </w:pPr>
            <w:r w:rsidRPr="00D21E75">
              <w:rPr>
                <w:rFonts w:eastAsia="Calibri"/>
              </w:rPr>
              <w:t>Pavarų dėžės tipa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4FD2342" w14:textId="07EF72A9" w:rsidR="00D21E75" w:rsidRDefault="009F5383" w:rsidP="00D21E75">
            <w:pPr>
              <w:autoSpaceDE w:val="0"/>
            </w:pPr>
            <w:r>
              <w:rPr>
                <w:rFonts w:eastAsia="Calibri"/>
              </w:rPr>
              <w:t>A</w:t>
            </w:r>
            <w:r w:rsidR="00D21E75" w:rsidRPr="00D21E75">
              <w:rPr>
                <w:rFonts w:eastAsia="Calibri"/>
              </w:rPr>
              <w:t>utomatinė</w:t>
            </w:r>
          </w:p>
        </w:tc>
      </w:tr>
      <w:tr w:rsidR="00D21E75" w14:paraId="7A02E082" w14:textId="77777777" w:rsidTr="00D21E75">
        <w:tc>
          <w:tcPr>
            <w:tcW w:w="2972" w:type="dxa"/>
            <w:tcBorders>
              <w:top w:val="single" w:sz="4" w:space="0" w:color="000000"/>
              <w:left w:val="single" w:sz="4" w:space="0" w:color="000000"/>
              <w:bottom w:val="single" w:sz="4" w:space="0" w:color="000000"/>
            </w:tcBorders>
            <w:shd w:val="clear" w:color="auto" w:fill="auto"/>
          </w:tcPr>
          <w:p w14:paraId="600D0596" w14:textId="110D2C57" w:rsidR="00D21E75" w:rsidRPr="00D21E75" w:rsidRDefault="00D21E75" w:rsidP="00D21E75">
            <w:pPr>
              <w:autoSpaceDE w:val="0"/>
              <w:rPr>
                <w:rFonts w:eastAsia="Calibri"/>
              </w:rPr>
            </w:pPr>
            <w:r w:rsidRPr="00D21E75">
              <w:rPr>
                <w:rFonts w:eastAsia="Calibri"/>
              </w:rPr>
              <w:t>Degalų tipa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E9C3750" w14:textId="47C034D2" w:rsidR="00D21E75" w:rsidRPr="00D21E75" w:rsidRDefault="00F13BC9" w:rsidP="00F13BC9">
            <w:pPr>
              <w:autoSpaceDE w:val="0"/>
              <w:rPr>
                <w:rFonts w:eastAsia="Calibri"/>
              </w:rPr>
            </w:pPr>
            <w:r>
              <w:rPr>
                <w:rFonts w:eastAsia="Calibri"/>
              </w:rPr>
              <w:t xml:space="preserve">Benzinas, </w:t>
            </w:r>
            <w:r w:rsidRPr="00F13BC9">
              <w:rPr>
                <w:rFonts w:eastAsia="Calibri"/>
              </w:rPr>
              <w:t>b</w:t>
            </w:r>
            <w:r w:rsidR="00D21E75" w:rsidRPr="00F13BC9">
              <w:rPr>
                <w:rFonts w:eastAsia="Calibri"/>
              </w:rPr>
              <w:t>enzinas</w:t>
            </w:r>
            <w:r w:rsidR="003B670B" w:rsidRPr="00F13BC9">
              <w:rPr>
                <w:rFonts w:eastAsia="Calibri"/>
              </w:rPr>
              <w:t xml:space="preserve">/elektra (ne </w:t>
            </w:r>
            <w:proofErr w:type="spellStart"/>
            <w:r w:rsidR="003B670B" w:rsidRPr="00F13BC9">
              <w:rPr>
                <w:rFonts w:eastAsia="Calibri"/>
              </w:rPr>
              <w:t>plug</w:t>
            </w:r>
            <w:proofErr w:type="spellEnd"/>
            <w:r w:rsidR="003B670B" w:rsidRPr="00F13BC9">
              <w:rPr>
                <w:rFonts w:eastAsia="Calibri"/>
              </w:rPr>
              <w:t xml:space="preserve"> </w:t>
            </w:r>
            <w:proofErr w:type="spellStart"/>
            <w:r w:rsidR="003B670B" w:rsidRPr="00F13BC9">
              <w:rPr>
                <w:rFonts w:eastAsia="Calibri"/>
              </w:rPr>
              <w:t>in</w:t>
            </w:r>
            <w:proofErr w:type="spellEnd"/>
            <w:r w:rsidR="003B670B" w:rsidRPr="00F13BC9">
              <w:rPr>
                <w:rFonts w:eastAsia="Calibri"/>
              </w:rPr>
              <w:t>)</w:t>
            </w:r>
          </w:p>
        </w:tc>
      </w:tr>
      <w:tr w:rsidR="00D21E75" w14:paraId="64FD2346" w14:textId="77777777" w:rsidTr="00D21E75">
        <w:tc>
          <w:tcPr>
            <w:tcW w:w="2972" w:type="dxa"/>
            <w:tcBorders>
              <w:top w:val="single" w:sz="4" w:space="0" w:color="000000"/>
              <w:left w:val="single" w:sz="4" w:space="0" w:color="000000"/>
              <w:bottom w:val="single" w:sz="4" w:space="0" w:color="000000"/>
            </w:tcBorders>
            <w:shd w:val="clear" w:color="auto" w:fill="auto"/>
          </w:tcPr>
          <w:p w14:paraId="64FD2344" w14:textId="515A55DE" w:rsidR="00D21E75" w:rsidRPr="00D21E75" w:rsidRDefault="00D21E75" w:rsidP="00D21E75">
            <w:pPr>
              <w:autoSpaceDE w:val="0"/>
            </w:pPr>
            <w:r>
              <w:rPr>
                <w:rFonts w:eastAsia="Calibri"/>
              </w:rPr>
              <w:t>Mažiausias keleivių skaičius (su vairuotoju) be papildomai įrengiamų vietų</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4FD2345" w14:textId="61C1E554" w:rsidR="00D21E75" w:rsidRPr="00D21E75" w:rsidRDefault="00D21E75" w:rsidP="00D21E75">
            <w:pPr>
              <w:autoSpaceDE w:val="0"/>
            </w:pPr>
            <w:r>
              <w:rPr>
                <w:rFonts w:eastAsia="Calibri"/>
              </w:rPr>
              <w:t>5</w:t>
            </w:r>
          </w:p>
        </w:tc>
      </w:tr>
      <w:tr w:rsidR="00D21E75" w14:paraId="12CC0D32" w14:textId="77777777" w:rsidTr="00D21E75">
        <w:tc>
          <w:tcPr>
            <w:tcW w:w="2972" w:type="dxa"/>
            <w:tcBorders>
              <w:top w:val="single" w:sz="4" w:space="0" w:color="000000"/>
              <w:left w:val="single" w:sz="4" w:space="0" w:color="000000"/>
              <w:bottom w:val="single" w:sz="4" w:space="0" w:color="000000"/>
            </w:tcBorders>
            <w:shd w:val="clear" w:color="auto" w:fill="auto"/>
          </w:tcPr>
          <w:p w14:paraId="2E70E87E" w14:textId="6BC2A103" w:rsidR="00D21E75" w:rsidRPr="00D21E75" w:rsidRDefault="00D21E75" w:rsidP="00D21E75">
            <w:pPr>
              <w:autoSpaceDE w:val="0"/>
            </w:pPr>
            <w:r>
              <w:rPr>
                <w:rFonts w:eastAsia="Calibri"/>
              </w:rPr>
              <w:t>Saugos diržai</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3C93F288" w14:textId="24A7D4B8" w:rsidR="00D21E75" w:rsidRPr="00D21E75" w:rsidRDefault="00D21E75" w:rsidP="00D21E75">
            <w:pPr>
              <w:autoSpaceDE w:val="0"/>
            </w:pPr>
            <w:r>
              <w:rPr>
                <w:rFonts w:eastAsia="Calibri"/>
              </w:rPr>
              <w:t>Vairuotojo ir visoms keleivių vietoms</w:t>
            </w:r>
          </w:p>
        </w:tc>
      </w:tr>
      <w:tr w:rsidR="00D21E75" w14:paraId="64FD2349" w14:textId="77777777" w:rsidTr="00D21E75">
        <w:tc>
          <w:tcPr>
            <w:tcW w:w="2972" w:type="dxa"/>
            <w:tcBorders>
              <w:top w:val="single" w:sz="4" w:space="0" w:color="000000"/>
              <w:left w:val="single" w:sz="4" w:space="0" w:color="000000"/>
              <w:bottom w:val="single" w:sz="4" w:space="0" w:color="000000"/>
            </w:tcBorders>
            <w:shd w:val="clear" w:color="auto" w:fill="auto"/>
          </w:tcPr>
          <w:p w14:paraId="64FD2347" w14:textId="55986E95" w:rsidR="00D21E75" w:rsidRDefault="00D21E75" w:rsidP="00D21E75">
            <w:pPr>
              <w:autoSpaceDE w:val="0"/>
            </w:pPr>
            <w:r>
              <w:rPr>
                <w:rFonts w:eastAsia="Calibri"/>
              </w:rPr>
              <w:t>Galvos atramo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4FD2348" w14:textId="53D73EDE" w:rsidR="00D21E75" w:rsidRDefault="00D21E75" w:rsidP="00D21E75">
            <w:pPr>
              <w:autoSpaceDE w:val="0"/>
            </w:pPr>
            <w:r>
              <w:rPr>
                <w:rFonts w:eastAsia="Calibri"/>
              </w:rPr>
              <w:t>Vairuotojo ir visoms keleivių vietoms</w:t>
            </w:r>
          </w:p>
        </w:tc>
      </w:tr>
      <w:tr w:rsidR="00D21E75" w14:paraId="64FD234C" w14:textId="77777777" w:rsidTr="00D21E75">
        <w:tc>
          <w:tcPr>
            <w:tcW w:w="2972" w:type="dxa"/>
            <w:tcBorders>
              <w:top w:val="single" w:sz="4" w:space="0" w:color="000000"/>
              <w:left w:val="single" w:sz="4" w:space="0" w:color="000000"/>
              <w:bottom w:val="single" w:sz="4" w:space="0" w:color="000000"/>
            </w:tcBorders>
            <w:shd w:val="clear" w:color="auto" w:fill="auto"/>
          </w:tcPr>
          <w:p w14:paraId="64FD234A" w14:textId="3FBA6A4F" w:rsidR="00D21E75" w:rsidRDefault="00D21E75" w:rsidP="00D21E75">
            <w:pPr>
              <w:autoSpaceDE w:val="0"/>
            </w:pPr>
            <w:r>
              <w:rPr>
                <w:rFonts w:eastAsia="Calibri"/>
              </w:rPr>
              <w:t>Oro pagalvė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4FD234B" w14:textId="134A5685" w:rsidR="00D21E75" w:rsidRDefault="00D21E75" w:rsidP="00D21E75">
            <w:pPr>
              <w:autoSpaceDE w:val="0"/>
            </w:pPr>
            <w:r>
              <w:rPr>
                <w:rFonts w:eastAsia="Calibri"/>
              </w:rPr>
              <w:t>Vairuotojo ir keleivio oro saugos pagalvės</w:t>
            </w:r>
            <w:r w:rsidR="003037B7">
              <w:rPr>
                <w:rFonts w:eastAsia="Calibri"/>
              </w:rPr>
              <w:t>, šoninės oro pagalvės</w:t>
            </w:r>
          </w:p>
        </w:tc>
      </w:tr>
      <w:tr w:rsidR="00D21E75" w14:paraId="64FD234F" w14:textId="77777777" w:rsidTr="00D21E75">
        <w:tc>
          <w:tcPr>
            <w:tcW w:w="2972" w:type="dxa"/>
            <w:tcBorders>
              <w:top w:val="single" w:sz="4" w:space="0" w:color="000000"/>
              <w:left w:val="single" w:sz="4" w:space="0" w:color="000000"/>
              <w:bottom w:val="single" w:sz="4" w:space="0" w:color="000000"/>
            </w:tcBorders>
            <w:shd w:val="clear" w:color="auto" w:fill="auto"/>
          </w:tcPr>
          <w:p w14:paraId="64FD234D" w14:textId="5AD34115" w:rsidR="00D21E75" w:rsidRDefault="00D21E75" w:rsidP="00D21E75">
            <w:pPr>
              <w:autoSpaceDE w:val="0"/>
            </w:pPr>
            <w:r>
              <w:rPr>
                <w:rFonts w:eastAsia="Calibri"/>
              </w:rPr>
              <w:lastRenderedPageBreak/>
              <w:t>Automobilio valdymo saugumo sistemo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7574A90E" w14:textId="77777777" w:rsidR="00D21E75" w:rsidRDefault="00D21E75" w:rsidP="00D21E75">
            <w:pPr>
              <w:autoSpaceDE w:val="0"/>
            </w:pPr>
            <w:r>
              <w:rPr>
                <w:rFonts w:eastAsia="Calibri"/>
              </w:rPr>
              <w:t>Stabdžių antiblokavimo sistema (ABS)</w:t>
            </w:r>
          </w:p>
          <w:p w14:paraId="3DDFF872" w14:textId="77777777" w:rsidR="00D21E75" w:rsidRDefault="00D21E75" w:rsidP="00D21E75">
            <w:pPr>
              <w:autoSpaceDE w:val="0"/>
              <w:rPr>
                <w:rFonts w:eastAsia="Calibri"/>
              </w:rPr>
            </w:pPr>
            <w:r>
              <w:rPr>
                <w:rFonts w:eastAsia="Calibri"/>
              </w:rPr>
              <w:t>Stabilumo kontrolės sistema</w:t>
            </w:r>
          </w:p>
          <w:p w14:paraId="3183FE14" w14:textId="7A830783" w:rsidR="00DC0959" w:rsidRPr="00DC0959" w:rsidRDefault="00DC0959" w:rsidP="00DC0959">
            <w:pPr>
              <w:rPr>
                <w:rFonts w:ascii="TimesNewRomanPSMT" w:hAnsi="TimesNewRomanPSMT" w:cs="TimesNewRomanPSMT"/>
                <w:lang w:eastAsia="en-US"/>
              </w:rPr>
            </w:pPr>
            <w:r w:rsidRPr="00DC0959">
              <w:rPr>
                <w:rFonts w:ascii="TimesNewRomanPSMT" w:hAnsi="TimesNewRomanPSMT" w:cs="TimesNewRomanPSMT"/>
              </w:rPr>
              <w:t xml:space="preserve">Susidūrimo prevencijos </w:t>
            </w:r>
            <w:r>
              <w:rPr>
                <w:rFonts w:ascii="TimesNewRomanPSMT" w:hAnsi="TimesNewRomanPSMT" w:cs="TimesNewRomanPSMT"/>
              </w:rPr>
              <w:t>s</w:t>
            </w:r>
            <w:r w:rsidRPr="00DC0959">
              <w:rPr>
                <w:rFonts w:ascii="TimesNewRomanPSMT" w:hAnsi="TimesNewRomanPSMT" w:cs="TimesNewRomanPSMT"/>
              </w:rPr>
              <w:t>istema</w:t>
            </w:r>
          </w:p>
          <w:p w14:paraId="7713981E" w14:textId="77777777" w:rsidR="00DC0959" w:rsidRDefault="00DC0959" w:rsidP="00DC0959">
            <w:pPr>
              <w:rPr>
                <w:rFonts w:ascii="TimesNewRomanPSMT" w:hAnsi="TimesNewRomanPSMT" w:cs="TimesNewRomanPSMT"/>
              </w:rPr>
            </w:pPr>
            <w:r w:rsidRPr="00DC0959">
              <w:rPr>
                <w:rFonts w:ascii="TimesNewRomanPSMT" w:hAnsi="TimesNewRomanPSMT" w:cs="TimesNewRomanPSMT"/>
              </w:rPr>
              <w:t>Parkavimo davikliai</w:t>
            </w:r>
          </w:p>
          <w:p w14:paraId="64FD234E" w14:textId="32767858" w:rsidR="008A65B2" w:rsidRPr="00DC0959" w:rsidRDefault="008A65B2" w:rsidP="008A65B2">
            <w:pPr>
              <w:rPr>
                <w:rFonts w:ascii="TimesNewRomanPSMT" w:hAnsi="TimesNewRomanPSMT" w:cs="TimesNewRomanPSMT"/>
              </w:rPr>
            </w:pPr>
            <w:r w:rsidRPr="008A65B2">
              <w:rPr>
                <w:rFonts w:ascii="TimesNewRomanPSMT" w:hAnsi="TimesNewRomanPSMT" w:cs="TimesNewRomanPSMT"/>
              </w:rPr>
              <w:t>Akl</w:t>
            </w:r>
            <w:r>
              <w:rPr>
                <w:rFonts w:ascii="TimesNewRomanPSMT" w:hAnsi="TimesNewRomanPSMT" w:cs="TimesNewRomanPSMT"/>
              </w:rPr>
              <w:t>osios</w:t>
            </w:r>
            <w:r w:rsidRPr="008A65B2">
              <w:rPr>
                <w:rFonts w:ascii="TimesNewRomanPSMT" w:hAnsi="TimesNewRomanPSMT" w:cs="TimesNewRomanPSMT"/>
              </w:rPr>
              <w:t xml:space="preserve"> zon</w:t>
            </w:r>
            <w:r>
              <w:rPr>
                <w:rFonts w:ascii="TimesNewRomanPSMT" w:hAnsi="TimesNewRomanPSMT" w:cs="TimesNewRomanPSMT"/>
              </w:rPr>
              <w:t>os</w:t>
            </w:r>
            <w:r w:rsidRPr="008A65B2">
              <w:rPr>
                <w:rFonts w:ascii="TimesNewRomanPSMT" w:hAnsi="TimesNewRomanPSMT" w:cs="TimesNewRomanPSMT"/>
              </w:rPr>
              <w:t xml:space="preserve"> </w:t>
            </w:r>
            <w:r>
              <w:rPr>
                <w:rFonts w:ascii="TimesNewRomanPSMT" w:hAnsi="TimesNewRomanPSMT" w:cs="TimesNewRomanPSMT"/>
              </w:rPr>
              <w:t>stebėjimo</w:t>
            </w:r>
            <w:r w:rsidRPr="008A65B2">
              <w:rPr>
                <w:rFonts w:ascii="TimesNewRomanPSMT" w:hAnsi="TimesNewRomanPSMT" w:cs="TimesNewRomanPSMT"/>
              </w:rPr>
              <w:t xml:space="preserve"> sistema</w:t>
            </w:r>
            <w:r>
              <w:rPr>
                <w:rFonts w:ascii="TimesNewRomanPSMT" w:hAnsi="TimesNewRomanPSMT" w:cs="TimesNewRomanPSMT"/>
              </w:rPr>
              <w:t xml:space="preserve"> </w:t>
            </w:r>
            <w:r w:rsidR="003D79FB">
              <w:rPr>
                <w:rFonts w:ascii="TimesNewRomanPSMT" w:hAnsi="TimesNewRomanPSMT" w:cs="TimesNewRomanPSMT"/>
              </w:rPr>
              <w:t>(</w:t>
            </w:r>
            <w:r>
              <w:rPr>
                <w:rFonts w:ascii="TimesNewRomanPSMT" w:hAnsi="TimesNewRomanPSMT" w:cs="TimesNewRomanPSMT"/>
              </w:rPr>
              <w:t>būtų privalumas</w:t>
            </w:r>
            <w:r w:rsidR="003D79FB">
              <w:rPr>
                <w:rFonts w:ascii="TimesNewRomanPSMT" w:hAnsi="TimesNewRomanPSMT" w:cs="TimesNewRomanPSMT"/>
              </w:rPr>
              <w:t>)</w:t>
            </w:r>
          </w:p>
        </w:tc>
      </w:tr>
      <w:tr w:rsidR="00DC0959" w14:paraId="45A33AB3" w14:textId="77777777" w:rsidTr="00584CA2">
        <w:tc>
          <w:tcPr>
            <w:tcW w:w="2972" w:type="dxa"/>
            <w:tcBorders>
              <w:top w:val="single" w:sz="4" w:space="0" w:color="000000"/>
              <w:left w:val="single" w:sz="4" w:space="0" w:color="000000"/>
              <w:bottom w:val="single" w:sz="4" w:space="0" w:color="000000"/>
            </w:tcBorders>
            <w:shd w:val="clear" w:color="auto" w:fill="auto"/>
          </w:tcPr>
          <w:p w14:paraId="1669CA02" w14:textId="77777777" w:rsidR="00DC0959" w:rsidRPr="00DC0959" w:rsidRDefault="00DC0959" w:rsidP="00584CA2">
            <w:pPr>
              <w:rPr>
                <w:rFonts w:ascii="TimesNewRomanPSMT" w:hAnsi="TimesNewRomanPSMT" w:cs="TimesNewRomanPSMT"/>
                <w:lang w:eastAsia="en-US"/>
              </w:rPr>
            </w:pPr>
            <w:r w:rsidRPr="00DC0959">
              <w:t xml:space="preserve">Multimedijos ir informacinė sistema </w:t>
            </w:r>
            <w:r w:rsidRPr="00DC0959">
              <w:tab/>
            </w:r>
            <w:r w:rsidRPr="00DC0959">
              <w:tab/>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0CB5AE8B" w14:textId="77777777" w:rsidR="00DC0959" w:rsidRDefault="00DC0959" w:rsidP="00584CA2">
            <w:pPr>
              <w:autoSpaceDE w:val="0"/>
            </w:pPr>
            <w:r w:rsidRPr="00DC0959">
              <w:t>Gamyklinė audiosistema arba lygiavertė</w:t>
            </w:r>
          </w:p>
          <w:p w14:paraId="1DAC2238" w14:textId="77777777" w:rsidR="00620E08" w:rsidRDefault="00620E08" w:rsidP="00584CA2">
            <w:pPr>
              <w:autoSpaceDE w:val="0"/>
            </w:pPr>
            <w:r>
              <w:t>Informacinis ekranas</w:t>
            </w:r>
          </w:p>
          <w:p w14:paraId="54B59423" w14:textId="3EA8C2EB" w:rsidR="003D79FB" w:rsidRPr="00320466" w:rsidRDefault="003D79FB" w:rsidP="00584CA2">
            <w:pPr>
              <w:autoSpaceDE w:val="0"/>
              <w:rPr>
                <w:rFonts w:eastAsia="Calibri"/>
              </w:rPr>
            </w:pPr>
            <w:r>
              <w:rPr>
                <w:rFonts w:eastAsia="Calibri"/>
              </w:rPr>
              <w:t>Gamyklinė laisvų rankų įranga</w:t>
            </w:r>
          </w:p>
          <w:p w14:paraId="73775FCD" w14:textId="2EFF0EE1" w:rsidR="009F5383" w:rsidRDefault="009F5383" w:rsidP="007363D2">
            <w:pPr>
              <w:autoSpaceDE w:val="0"/>
              <w:rPr>
                <w:rFonts w:eastAsia="Calibri"/>
              </w:rPr>
            </w:pPr>
            <w:proofErr w:type="spellStart"/>
            <w:r w:rsidRPr="002A21A0">
              <w:rPr>
                <w:i/>
              </w:rPr>
              <w:t>CarPlay</w:t>
            </w:r>
            <w:proofErr w:type="spellEnd"/>
            <w:r>
              <w:t xml:space="preserve"> </w:t>
            </w:r>
            <w:r w:rsidR="007363D2">
              <w:t>arba lygiavertė</w:t>
            </w:r>
          </w:p>
        </w:tc>
      </w:tr>
      <w:tr w:rsidR="00D21E75" w14:paraId="64FD2356" w14:textId="77777777" w:rsidTr="00D21E75">
        <w:tc>
          <w:tcPr>
            <w:tcW w:w="2972" w:type="dxa"/>
            <w:tcBorders>
              <w:top w:val="single" w:sz="4" w:space="0" w:color="000000"/>
              <w:left w:val="single" w:sz="4" w:space="0" w:color="000000"/>
              <w:bottom w:val="single" w:sz="4" w:space="0" w:color="000000"/>
            </w:tcBorders>
            <w:shd w:val="clear" w:color="auto" w:fill="auto"/>
          </w:tcPr>
          <w:p w14:paraId="64FD2353" w14:textId="1F4F65E2" w:rsidR="00D21E75" w:rsidRDefault="00D21E75" w:rsidP="00D21E75">
            <w:pPr>
              <w:autoSpaceDE w:val="0"/>
            </w:pPr>
            <w:r>
              <w:rPr>
                <w:rFonts w:eastAsia="Calibri"/>
              </w:rPr>
              <w:t>Langai</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0E1670BF" w14:textId="77777777" w:rsidR="00D519F9" w:rsidRDefault="00D21E75" w:rsidP="00D21E75">
            <w:pPr>
              <w:autoSpaceDE w:val="0"/>
              <w:rPr>
                <w:rFonts w:eastAsia="Calibri"/>
              </w:rPr>
            </w:pPr>
            <w:r>
              <w:rPr>
                <w:rFonts w:eastAsia="Calibri"/>
              </w:rPr>
              <w:t xml:space="preserve">Elektra valdomi priekinių </w:t>
            </w:r>
            <w:r w:rsidR="00620E08">
              <w:rPr>
                <w:rFonts w:eastAsia="Calibri"/>
              </w:rPr>
              <w:t xml:space="preserve">ir galinių </w:t>
            </w:r>
            <w:r>
              <w:rPr>
                <w:rFonts w:eastAsia="Calibri"/>
              </w:rPr>
              <w:t>durų langai</w:t>
            </w:r>
          </w:p>
          <w:p w14:paraId="64FD2355" w14:textId="55BF5D4F" w:rsidR="00D519F9" w:rsidRPr="00320466" w:rsidRDefault="00D519F9" w:rsidP="00D519F9">
            <w:pPr>
              <w:autoSpaceDE w:val="0"/>
              <w:rPr>
                <w:rFonts w:eastAsia="Calibri"/>
              </w:rPr>
            </w:pPr>
            <w:r w:rsidRPr="00D519F9">
              <w:t>Galiniai keleiv</w:t>
            </w:r>
            <w:r>
              <w:t xml:space="preserve">ių ir bagažinės langai gali būti tamsinti </w:t>
            </w:r>
          </w:p>
        </w:tc>
      </w:tr>
      <w:tr w:rsidR="009F5383" w14:paraId="49746251" w14:textId="77777777" w:rsidTr="00D21E75">
        <w:tc>
          <w:tcPr>
            <w:tcW w:w="2972" w:type="dxa"/>
            <w:tcBorders>
              <w:top w:val="single" w:sz="4" w:space="0" w:color="000000"/>
              <w:left w:val="single" w:sz="4" w:space="0" w:color="000000"/>
              <w:bottom w:val="single" w:sz="4" w:space="0" w:color="000000"/>
            </w:tcBorders>
            <w:shd w:val="clear" w:color="auto" w:fill="auto"/>
          </w:tcPr>
          <w:p w14:paraId="72F56E3F" w14:textId="64C6416F" w:rsidR="009F5383" w:rsidRDefault="009F5383" w:rsidP="00D21E75">
            <w:pPr>
              <w:autoSpaceDE w:val="0"/>
              <w:rPr>
                <w:rFonts w:eastAsia="Calibri"/>
              </w:rPr>
            </w:pPr>
            <w:r>
              <w:rPr>
                <w:rFonts w:eastAsia="Calibri"/>
              </w:rPr>
              <w:t>Žibintai</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4C93496B" w14:textId="24FB1337" w:rsidR="009F5383" w:rsidRDefault="009F5383" w:rsidP="009F5383">
            <w:pPr>
              <w:autoSpaceDE w:val="0"/>
              <w:rPr>
                <w:rFonts w:eastAsia="Calibri"/>
              </w:rPr>
            </w:pPr>
            <w:r>
              <w:rPr>
                <w:rFonts w:eastAsia="Calibri"/>
              </w:rPr>
              <w:t>LED arba lygiaverčiai</w:t>
            </w:r>
          </w:p>
        </w:tc>
      </w:tr>
      <w:tr w:rsidR="00DC0959" w14:paraId="37ED3CDD" w14:textId="77777777" w:rsidTr="00D21E75">
        <w:tc>
          <w:tcPr>
            <w:tcW w:w="2972" w:type="dxa"/>
            <w:tcBorders>
              <w:top w:val="single" w:sz="4" w:space="0" w:color="000000"/>
              <w:left w:val="single" w:sz="4" w:space="0" w:color="000000"/>
              <w:bottom w:val="single" w:sz="4" w:space="0" w:color="000000"/>
            </w:tcBorders>
            <w:shd w:val="clear" w:color="auto" w:fill="auto"/>
          </w:tcPr>
          <w:p w14:paraId="0271185D" w14:textId="42B2D6AD" w:rsidR="00DC0959" w:rsidRDefault="00DC0959" w:rsidP="00D21E75">
            <w:pPr>
              <w:autoSpaceDE w:val="0"/>
              <w:rPr>
                <w:rFonts w:eastAsia="Calibri"/>
              </w:rPr>
            </w:pPr>
            <w:r>
              <w:rPr>
                <w:rFonts w:eastAsia="Calibri"/>
              </w:rPr>
              <w:t>Rūko žibintai</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47C050EC" w14:textId="5F37F7F0" w:rsidR="00DC0959" w:rsidRDefault="00DC0959" w:rsidP="009F5383">
            <w:pPr>
              <w:autoSpaceDE w:val="0"/>
              <w:rPr>
                <w:rFonts w:eastAsia="Calibri"/>
              </w:rPr>
            </w:pPr>
            <w:r>
              <w:rPr>
                <w:rFonts w:eastAsia="Calibri"/>
              </w:rPr>
              <w:t>Priekiniai rūko žibintai ir galinis rūko žibintas</w:t>
            </w:r>
            <w:r w:rsidR="00284F77">
              <w:rPr>
                <w:rFonts w:eastAsia="Calibri"/>
              </w:rPr>
              <w:t xml:space="preserve"> arba lygiaver</w:t>
            </w:r>
            <w:r w:rsidR="009F5383">
              <w:rPr>
                <w:rFonts w:eastAsia="Calibri"/>
              </w:rPr>
              <w:t>čiai</w:t>
            </w:r>
          </w:p>
        </w:tc>
      </w:tr>
      <w:tr w:rsidR="00D21E75" w14:paraId="64FD2359" w14:textId="77777777" w:rsidTr="00D21E75">
        <w:tc>
          <w:tcPr>
            <w:tcW w:w="2972" w:type="dxa"/>
            <w:tcBorders>
              <w:top w:val="single" w:sz="4" w:space="0" w:color="000000"/>
              <w:left w:val="single" w:sz="4" w:space="0" w:color="000000"/>
              <w:bottom w:val="single" w:sz="4" w:space="0" w:color="000000"/>
            </w:tcBorders>
            <w:shd w:val="clear" w:color="auto" w:fill="auto"/>
          </w:tcPr>
          <w:p w14:paraId="64FD2357" w14:textId="7418E6D0" w:rsidR="00D21E75" w:rsidRDefault="00D21E75" w:rsidP="00D21E75">
            <w:pPr>
              <w:autoSpaceDE w:val="0"/>
            </w:pPr>
            <w:r>
              <w:rPr>
                <w:rFonts w:eastAsia="Calibri"/>
              </w:rPr>
              <w:t>Veidrodėliai</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4FD2358" w14:textId="7A5BA754" w:rsidR="00D21E75" w:rsidRDefault="00D21E75" w:rsidP="00D21E75">
            <w:pPr>
              <w:autoSpaceDE w:val="0"/>
            </w:pPr>
            <w:r>
              <w:rPr>
                <w:rFonts w:eastAsia="Calibri"/>
              </w:rPr>
              <w:t>Elektra valdomi ir šildomi galinio vaizdo šoniniai veidrodėliai</w:t>
            </w:r>
          </w:p>
        </w:tc>
      </w:tr>
      <w:tr w:rsidR="00D21E75" w14:paraId="64FD235C" w14:textId="77777777" w:rsidTr="00D21E75">
        <w:tc>
          <w:tcPr>
            <w:tcW w:w="2972" w:type="dxa"/>
            <w:tcBorders>
              <w:top w:val="single" w:sz="4" w:space="0" w:color="000000"/>
              <w:left w:val="single" w:sz="4" w:space="0" w:color="000000"/>
              <w:bottom w:val="single" w:sz="4" w:space="0" w:color="000000"/>
            </w:tcBorders>
            <w:shd w:val="clear" w:color="auto" w:fill="auto"/>
          </w:tcPr>
          <w:p w14:paraId="64FD235A" w14:textId="292F45C4" w:rsidR="00D21E75" w:rsidRDefault="00D21E75" w:rsidP="00D21E75">
            <w:pPr>
              <w:autoSpaceDE w:val="0"/>
            </w:pPr>
            <w:r>
              <w:rPr>
                <w:rFonts w:eastAsia="Calibri"/>
              </w:rPr>
              <w:t>Salono šildymas ir vėdinima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4FD235B" w14:textId="0F8B1CFA" w:rsidR="00D21E75" w:rsidRDefault="00D519F9" w:rsidP="009F5383">
            <w:pPr>
              <w:autoSpaceDE w:val="0"/>
            </w:pPr>
            <w:r>
              <w:rPr>
                <w:rFonts w:eastAsia="Calibri"/>
              </w:rPr>
              <w:t xml:space="preserve">Klimato kontrolės </w:t>
            </w:r>
            <w:r w:rsidR="009F5383">
              <w:rPr>
                <w:rFonts w:eastAsia="Calibri"/>
              </w:rPr>
              <w:t>sistema</w:t>
            </w:r>
          </w:p>
        </w:tc>
      </w:tr>
      <w:tr w:rsidR="009D0E07" w14:paraId="5F6DAFE1" w14:textId="77777777" w:rsidTr="00D21E75">
        <w:tc>
          <w:tcPr>
            <w:tcW w:w="2972" w:type="dxa"/>
            <w:tcBorders>
              <w:top w:val="single" w:sz="4" w:space="0" w:color="000000"/>
              <w:left w:val="single" w:sz="4" w:space="0" w:color="000000"/>
              <w:bottom w:val="single" w:sz="4" w:space="0" w:color="000000"/>
            </w:tcBorders>
            <w:shd w:val="clear" w:color="auto" w:fill="auto"/>
          </w:tcPr>
          <w:p w14:paraId="1EBFD33C" w14:textId="2F484ECF" w:rsidR="009D0E07" w:rsidRDefault="009D0E07" w:rsidP="009D0E07">
            <w:pPr>
              <w:autoSpaceDE w:val="0"/>
              <w:rPr>
                <w:rFonts w:eastAsia="Calibri"/>
              </w:rPr>
            </w:pPr>
            <w:r w:rsidRPr="00B312A5">
              <w:t>Sėdynė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40177844" w14:textId="0404223C" w:rsidR="009D0E07" w:rsidRDefault="009D0E07" w:rsidP="009D0E07">
            <w:pPr>
              <w:autoSpaceDE w:val="0"/>
              <w:rPr>
                <w:rFonts w:eastAsia="Calibri"/>
              </w:rPr>
            </w:pPr>
            <w:r w:rsidRPr="00B312A5">
              <w:t>Šildomos priekinės sėdynės</w:t>
            </w:r>
          </w:p>
        </w:tc>
      </w:tr>
      <w:tr w:rsidR="00D21E75" w14:paraId="64FD235F" w14:textId="77777777" w:rsidTr="00D21E75">
        <w:tc>
          <w:tcPr>
            <w:tcW w:w="2972" w:type="dxa"/>
            <w:tcBorders>
              <w:top w:val="single" w:sz="4" w:space="0" w:color="000000"/>
              <w:left w:val="single" w:sz="4" w:space="0" w:color="000000"/>
              <w:bottom w:val="single" w:sz="4" w:space="0" w:color="000000"/>
            </w:tcBorders>
            <w:shd w:val="clear" w:color="auto" w:fill="auto"/>
          </w:tcPr>
          <w:p w14:paraId="64FD235D" w14:textId="7299344E" w:rsidR="00D21E75" w:rsidRDefault="00D21E75" w:rsidP="00D21E75">
            <w:pPr>
              <w:autoSpaceDE w:val="0"/>
            </w:pPr>
            <w:r>
              <w:rPr>
                <w:rFonts w:eastAsia="Calibri"/>
              </w:rPr>
              <w:t>Užrakta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7A789908" w14:textId="33B749FC" w:rsidR="00D21E75" w:rsidRPr="00F13BC9" w:rsidRDefault="00D21E75" w:rsidP="00D21E75">
            <w:pPr>
              <w:autoSpaceDE w:val="0"/>
            </w:pPr>
            <w:r w:rsidRPr="00F13BC9">
              <w:rPr>
                <w:rFonts w:eastAsia="Calibri"/>
              </w:rPr>
              <w:t>Centrinis visų durų užraktas su nuotoliniu valdymu</w:t>
            </w:r>
            <w:r w:rsidR="00B369A4" w:rsidRPr="00F13BC9">
              <w:rPr>
                <w:rFonts w:eastAsia="Calibri"/>
              </w:rPr>
              <w:t xml:space="preserve"> </w:t>
            </w:r>
          </w:p>
          <w:p w14:paraId="64FD235E" w14:textId="3B9EEC28" w:rsidR="00D21E75" w:rsidRPr="00F13BC9" w:rsidRDefault="00D21E75" w:rsidP="00D21E75">
            <w:pPr>
              <w:autoSpaceDE w:val="0"/>
            </w:pPr>
            <w:r w:rsidRPr="00F13BC9">
              <w:rPr>
                <w:rFonts w:eastAsia="Calibri"/>
              </w:rPr>
              <w:t>Gamyklinis imobilizatorius</w:t>
            </w:r>
          </w:p>
        </w:tc>
      </w:tr>
      <w:tr w:rsidR="009D0E07" w14:paraId="48D6A2DD" w14:textId="77777777" w:rsidTr="00D21E75">
        <w:tc>
          <w:tcPr>
            <w:tcW w:w="2972" w:type="dxa"/>
            <w:tcBorders>
              <w:top w:val="single" w:sz="4" w:space="0" w:color="000000"/>
              <w:left w:val="single" w:sz="4" w:space="0" w:color="000000"/>
              <w:bottom w:val="single" w:sz="4" w:space="0" w:color="000000"/>
            </w:tcBorders>
            <w:shd w:val="clear" w:color="auto" w:fill="auto"/>
          </w:tcPr>
          <w:p w14:paraId="286593CC" w14:textId="247F8F2C" w:rsidR="009D0E07" w:rsidRDefault="009D0E07" w:rsidP="009D0E07">
            <w:pPr>
              <w:autoSpaceDE w:val="0"/>
              <w:rPr>
                <w:rFonts w:eastAsia="Calibri"/>
              </w:rPr>
            </w:pPr>
            <w:r w:rsidRPr="006D7290">
              <w:t>Kita įranga</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0308A5F" w14:textId="77777777" w:rsidR="009D0E07" w:rsidRDefault="009D0E07" w:rsidP="009D0E07">
            <w:pPr>
              <w:autoSpaceDE w:val="0"/>
            </w:pPr>
            <w:r w:rsidRPr="006D7290">
              <w:t>Pastovaus greičio palaikymo sistema</w:t>
            </w:r>
          </w:p>
          <w:p w14:paraId="68D45E68" w14:textId="03E68410" w:rsidR="008A65B2" w:rsidRDefault="008A65B2" w:rsidP="009D0E07">
            <w:pPr>
              <w:autoSpaceDE w:val="0"/>
            </w:pPr>
            <w:r>
              <w:t>Lietaus daviklis</w:t>
            </w:r>
          </w:p>
          <w:p w14:paraId="1D7D6A70" w14:textId="77777777" w:rsidR="009D0E07" w:rsidRDefault="009D0E07" w:rsidP="009D0E07">
            <w:pPr>
              <w:autoSpaceDE w:val="0"/>
              <w:rPr>
                <w:rFonts w:eastAsia="Calibri"/>
              </w:rPr>
            </w:pPr>
            <w:r w:rsidRPr="00585C8C">
              <w:rPr>
                <w:rFonts w:eastAsia="Calibri"/>
              </w:rPr>
              <w:t>Statymo (p</w:t>
            </w:r>
            <w:r w:rsidRPr="00EF1D67">
              <w:rPr>
                <w:rFonts w:eastAsia="Calibri"/>
              </w:rPr>
              <w:t>arkavimo</w:t>
            </w:r>
            <w:r w:rsidRPr="00585C8C">
              <w:rPr>
                <w:rFonts w:eastAsia="Calibri"/>
              </w:rPr>
              <w:t>)</w:t>
            </w:r>
            <w:r w:rsidRPr="00EF1D67">
              <w:rPr>
                <w:rFonts w:eastAsia="Calibri"/>
              </w:rPr>
              <w:t xml:space="preserve"> atstumo kontrolė (parkavimo davikliai priekyje ir gale)</w:t>
            </w:r>
          </w:p>
          <w:p w14:paraId="5BE3AFA8" w14:textId="4A80CA99" w:rsidR="00F13BC9" w:rsidRDefault="00F13BC9" w:rsidP="009D0E07">
            <w:pPr>
              <w:autoSpaceDE w:val="0"/>
              <w:rPr>
                <w:rFonts w:eastAsia="Calibri"/>
              </w:rPr>
            </w:pPr>
            <w:r>
              <w:rPr>
                <w:rFonts w:eastAsia="Calibri"/>
              </w:rPr>
              <w:t>Priekinė ir galinė vaizdo kameros (</w:t>
            </w:r>
            <w:r>
              <w:rPr>
                <w:rFonts w:ascii="TimesNewRomanPSMT" w:hAnsi="TimesNewRomanPSMT" w:cs="TimesNewRomanPSMT"/>
              </w:rPr>
              <w:t>būtų privalumas)</w:t>
            </w:r>
          </w:p>
        </w:tc>
      </w:tr>
      <w:tr w:rsidR="00D21E75" w14:paraId="64FD2362" w14:textId="77777777" w:rsidTr="00D21E75">
        <w:tc>
          <w:tcPr>
            <w:tcW w:w="2972" w:type="dxa"/>
            <w:tcBorders>
              <w:top w:val="single" w:sz="4" w:space="0" w:color="000000"/>
              <w:left w:val="single" w:sz="4" w:space="0" w:color="000000"/>
              <w:bottom w:val="single" w:sz="4" w:space="0" w:color="000000"/>
            </w:tcBorders>
            <w:shd w:val="clear" w:color="auto" w:fill="auto"/>
          </w:tcPr>
          <w:p w14:paraId="64FD2360" w14:textId="087E084D" w:rsidR="00D21E75" w:rsidRDefault="00D21E75" w:rsidP="00D21E75">
            <w:pPr>
              <w:autoSpaceDE w:val="0"/>
            </w:pPr>
            <w:r>
              <w:rPr>
                <w:rFonts w:eastAsia="Calibri"/>
              </w:rPr>
              <w:t>Minimalūs aplinkos apsaugos kriterijai</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4FD2361" w14:textId="66112D77" w:rsidR="00D21E75" w:rsidRDefault="00D21E75" w:rsidP="00D21E75">
            <w:pPr>
              <w:autoSpaceDE w:val="0"/>
            </w:pPr>
            <w:r>
              <w:rPr>
                <w:rFonts w:eastAsia="Calibri"/>
              </w:rPr>
              <w:t>Transporto priemonė turi atitikti ne žemesnį kaip EURO 6 standartą</w:t>
            </w:r>
          </w:p>
        </w:tc>
      </w:tr>
      <w:tr w:rsidR="00D21E75" w14:paraId="64FD2367" w14:textId="77777777" w:rsidTr="00D21E75">
        <w:tc>
          <w:tcPr>
            <w:tcW w:w="2972" w:type="dxa"/>
            <w:tcBorders>
              <w:top w:val="single" w:sz="4" w:space="0" w:color="000000"/>
              <w:left w:val="single" w:sz="4" w:space="0" w:color="000000"/>
              <w:bottom w:val="single" w:sz="4" w:space="0" w:color="000000"/>
            </w:tcBorders>
            <w:shd w:val="clear" w:color="auto" w:fill="auto"/>
          </w:tcPr>
          <w:p w14:paraId="64FD2363" w14:textId="3C0A109D" w:rsidR="00D21E75" w:rsidRDefault="00D21E75" w:rsidP="00D21E75">
            <w:pPr>
              <w:autoSpaceDE w:val="0"/>
            </w:pPr>
            <w:r>
              <w:rPr>
                <w:rFonts w:eastAsia="Calibri"/>
              </w:rPr>
              <w:t>Automobilio komplektacija</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4FD2366" w14:textId="7528DD78" w:rsidR="00D21E75" w:rsidRDefault="00D21E75" w:rsidP="00D21E75">
            <w:pPr>
              <w:autoSpaceDE w:val="0"/>
            </w:pPr>
            <w:r>
              <w:rPr>
                <w:rFonts w:eastAsia="Calibri"/>
              </w:rPr>
              <w:t xml:space="preserve">Automobilis privalo būti taip sukomplektuotas, kad jį būtų galima be papildomų priemonių eksploatuoti. Automobilis pateikiamas su vasarinių ir žieminių padangų komplektais. Kartu su automobiliu turi būti pateikiamas teisės aktais nustatytus reikalavimus atitinkantis gesintuvas, </w:t>
            </w:r>
            <w:r w:rsidR="003D79FB">
              <w:rPr>
                <w:rFonts w:eastAsia="Calibri"/>
              </w:rPr>
              <w:t xml:space="preserve">naujos komplektacijos </w:t>
            </w:r>
            <w:r>
              <w:rPr>
                <w:rFonts w:eastAsia="Calibri"/>
              </w:rPr>
              <w:t>pirmosios pagalbos rinkinys, avarinio sustojimo ženklas, liemenė su šviesą atspindinčiais elementais, atsarginis ratas (jeigu kitaip nenumato automobilių gamintojas), keltuvas ir ratų raktas</w:t>
            </w:r>
          </w:p>
        </w:tc>
      </w:tr>
      <w:tr w:rsidR="009D0E07" w14:paraId="0E69AD7E" w14:textId="77777777" w:rsidTr="00D21E75">
        <w:tc>
          <w:tcPr>
            <w:tcW w:w="2972" w:type="dxa"/>
            <w:tcBorders>
              <w:top w:val="single" w:sz="4" w:space="0" w:color="000000"/>
              <w:left w:val="single" w:sz="4" w:space="0" w:color="000000"/>
              <w:bottom w:val="single" w:sz="4" w:space="0" w:color="000000"/>
            </w:tcBorders>
            <w:shd w:val="clear" w:color="auto" w:fill="auto"/>
          </w:tcPr>
          <w:p w14:paraId="6BF243E3" w14:textId="0A722939" w:rsidR="009D0E07" w:rsidRDefault="001D252F" w:rsidP="009D0E07">
            <w:pPr>
              <w:autoSpaceDE w:val="0"/>
              <w:rPr>
                <w:rFonts w:eastAsia="Calibri"/>
              </w:rPr>
            </w:pPr>
            <w:r>
              <w:t xml:space="preserve">Einamoji techninė </w:t>
            </w:r>
            <w:r w:rsidR="009D0E07" w:rsidRPr="005208F8">
              <w:t>priežiūra</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48235466" w14:textId="67CF2BF1" w:rsidR="009D0E07" w:rsidRDefault="009D0E07" w:rsidP="009D0E07">
            <w:pPr>
              <w:autoSpaceDE w:val="0"/>
              <w:rPr>
                <w:rFonts w:eastAsia="Calibri"/>
              </w:rPr>
            </w:pPr>
            <w:r w:rsidRPr="005208F8">
              <w:t>Jei automobilio nebūtų galima eksploatuoti ilgiau nei 24 val. dėl techninio gedimo ar eismo įvykio, automobilis turi būti pakeistas kitu ne žemesnės nei vidutinės klasės automobiliu, kol nuomojamas automobilis bus sutvarkytas</w:t>
            </w:r>
          </w:p>
        </w:tc>
      </w:tr>
    </w:tbl>
    <w:p w14:paraId="64FD236E" w14:textId="77777777" w:rsidR="00852827" w:rsidRDefault="00852827">
      <w:pPr>
        <w:autoSpaceDE w:val="0"/>
        <w:jc w:val="both"/>
        <w:rPr>
          <w:b/>
        </w:rPr>
      </w:pPr>
    </w:p>
    <w:p w14:paraId="64FD236F" w14:textId="164B91DE" w:rsidR="000D16D2" w:rsidRDefault="00AE2C99" w:rsidP="005005CC">
      <w:pPr>
        <w:autoSpaceDE w:val="0"/>
        <w:jc w:val="center"/>
        <w:rPr>
          <w:b/>
        </w:rPr>
      </w:pPr>
      <w:r>
        <w:rPr>
          <w:b/>
        </w:rPr>
        <w:t>________________________</w:t>
      </w:r>
    </w:p>
    <w:p w14:paraId="16F297F1" w14:textId="77777777" w:rsidR="00852827" w:rsidRDefault="00852827" w:rsidP="00620E08">
      <w:pPr>
        <w:suppressAutoHyphens w:val="0"/>
      </w:pPr>
    </w:p>
    <w:sectPr w:rsidR="0085282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3045" w14:textId="77777777" w:rsidR="006A48BC" w:rsidRDefault="006A48BC">
      <w:r>
        <w:separator/>
      </w:r>
    </w:p>
  </w:endnote>
  <w:endnote w:type="continuationSeparator" w:id="0">
    <w:p w14:paraId="3971A46C" w14:textId="77777777" w:rsidR="006A48BC" w:rsidRDefault="006A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CB40" w14:textId="77777777" w:rsidR="006A48BC" w:rsidRDefault="006A48BC">
      <w:r>
        <w:separator/>
      </w:r>
    </w:p>
  </w:footnote>
  <w:footnote w:type="continuationSeparator" w:id="0">
    <w:p w14:paraId="77C9BF59" w14:textId="77777777" w:rsidR="006A48BC" w:rsidRDefault="006A4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2390" w14:textId="79B01B5E" w:rsidR="00852827" w:rsidRDefault="00852827">
    <w:pPr>
      <w:pStyle w:val="Header"/>
      <w:jc w:val="center"/>
    </w:pPr>
    <w:r>
      <w:fldChar w:fldCharType="begin"/>
    </w:r>
    <w:r>
      <w:instrText xml:space="preserve"> PAGE </w:instrText>
    </w:r>
    <w:r>
      <w:fldChar w:fldCharType="separate"/>
    </w:r>
    <w:r w:rsidR="00DC2F6A">
      <w:rPr>
        <w:noProof/>
      </w:rPr>
      <w:t>2</w:t>
    </w:r>
    <w:r>
      <w:fldChar w:fldCharType="end"/>
    </w:r>
  </w:p>
  <w:p w14:paraId="64FD2391" w14:textId="77777777" w:rsidR="00852827" w:rsidRDefault="00852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A7C0CFB"/>
    <w:multiLevelType w:val="hybridMultilevel"/>
    <w:tmpl w:val="1434645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num w:numId="1" w16cid:durableId="2063164912">
    <w:abstractNumId w:val="0"/>
  </w:num>
  <w:num w:numId="2" w16cid:durableId="2079814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4B7"/>
    <w:rsid w:val="00010806"/>
    <w:rsid w:val="00012DCA"/>
    <w:rsid w:val="000A2F08"/>
    <w:rsid w:val="000B1C66"/>
    <w:rsid w:val="000C4232"/>
    <w:rsid w:val="000D16D2"/>
    <w:rsid w:val="0012627F"/>
    <w:rsid w:val="0016014B"/>
    <w:rsid w:val="00162062"/>
    <w:rsid w:val="001718C5"/>
    <w:rsid w:val="001723A9"/>
    <w:rsid w:val="001D252F"/>
    <w:rsid w:val="001F2C43"/>
    <w:rsid w:val="002068D9"/>
    <w:rsid w:val="00235211"/>
    <w:rsid w:val="00260D68"/>
    <w:rsid w:val="00284F77"/>
    <w:rsid w:val="002A21A0"/>
    <w:rsid w:val="002C3294"/>
    <w:rsid w:val="003037B7"/>
    <w:rsid w:val="00305766"/>
    <w:rsid w:val="00320466"/>
    <w:rsid w:val="0033015C"/>
    <w:rsid w:val="00340D14"/>
    <w:rsid w:val="003A4F4F"/>
    <w:rsid w:val="003B670B"/>
    <w:rsid w:val="003D79FB"/>
    <w:rsid w:val="004309A7"/>
    <w:rsid w:val="004354F1"/>
    <w:rsid w:val="004643B7"/>
    <w:rsid w:val="004815F6"/>
    <w:rsid w:val="0049635E"/>
    <w:rsid w:val="004E055A"/>
    <w:rsid w:val="005005CC"/>
    <w:rsid w:val="005A54B7"/>
    <w:rsid w:val="005B384E"/>
    <w:rsid w:val="005C110B"/>
    <w:rsid w:val="00602DA7"/>
    <w:rsid w:val="006048A3"/>
    <w:rsid w:val="00620E08"/>
    <w:rsid w:val="006A48BC"/>
    <w:rsid w:val="006B669D"/>
    <w:rsid w:val="006D0E0B"/>
    <w:rsid w:val="006E5702"/>
    <w:rsid w:val="00700C6E"/>
    <w:rsid w:val="007363D2"/>
    <w:rsid w:val="007F5C38"/>
    <w:rsid w:val="00852827"/>
    <w:rsid w:val="008A65B2"/>
    <w:rsid w:val="008B0BB2"/>
    <w:rsid w:val="008D1520"/>
    <w:rsid w:val="008D4C64"/>
    <w:rsid w:val="008E7F5F"/>
    <w:rsid w:val="008F6130"/>
    <w:rsid w:val="0092109F"/>
    <w:rsid w:val="00956B97"/>
    <w:rsid w:val="00980E42"/>
    <w:rsid w:val="009A3019"/>
    <w:rsid w:val="009C1CCA"/>
    <w:rsid w:val="009D0E07"/>
    <w:rsid w:val="009D2504"/>
    <w:rsid w:val="009F5383"/>
    <w:rsid w:val="00A23D88"/>
    <w:rsid w:val="00A66661"/>
    <w:rsid w:val="00A7377D"/>
    <w:rsid w:val="00A93509"/>
    <w:rsid w:val="00AA0823"/>
    <w:rsid w:val="00AA0BB4"/>
    <w:rsid w:val="00AA4394"/>
    <w:rsid w:val="00AA7C9F"/>
    <w:rsid w:val="00AB6470"/>
    <w:rsid w:val="00AC26ED"/>
    <w:rsid w:val="00AE2C99"/>
    <w:rsid w:val="00B369A4"/>
    <w:rsid w:val="00B4263A"/>
    <w:rsid w:val="00C01430"/>
    <w:rsid w:val="00C06132"/>
    <w:rsid w:val="00C50EDE"/>
    <w:rsid w:val="00C853F5"/>
    <w:rsid w:val="00C9351E"/>
    <w:rsid w:val="00CA7036"/>
    <w:rsid w:val="00CF0D24"/>
    <w:rsid w:val="00D03688"/>
    <w:rsid w:val="00D134FF"/>
    <w:rsid w:val="00D21E75"/>
    <w:rsid w:val="00D4774F"/>
    <w:rsid w:val="00D519F9"/>
    <w:rsid w:val="00D57EC9"/>
    <w:rsid w:val="00D67CF2"/>
    <w:rsid w:val="00DA44BA"/>
    <w:rsid w:val="00DB17B0"/>
    <w:rsid w:val="00DC0959"/>
    <w:rsid w:val="00DC2F6A"/>
    <w:rsid w:val="00DD24C7"/>
    <w:rsid w:val="00DD6A61"/>
    <w:rsid w:val="00DF47CA"/>
    <w:rsid w:val="00E15138"/>
    <w:rsid w:val="00E23D04"/>
    <w:rsid w:val="00E30F65"/>
    <w:rsid w:val="00E339FC"/>
    <w:rsid w:val="00E354C1"/>
    <w:rsid w:val="00E36944"/>
    <w:rsid w:val="00E410F6"/>
    <w:rsid w:val="00E4197B"/>
    <w:rsid w:val="00E52802"/>
    <w:rsid w:val="00E5640D"/>
    <w:rsid w:val="00E66C3F"/>
    <w:rsid w:val="00E920A2"/>
    <w:rsid w:val="00EC759D"/>
    <w:rsid w:val="00ED255E"/>
    <w:rsid w:val="00EF00BD"/>
    <w:rsid w:val="00F04BA9"/>
    <w:rsid w:val="00F13BC9"/>
    <w:rsid w:val="00F17FFC"/>
    <w:rsid w:val="00F841E3"/>
    <w:rsid w:val="00F95F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FD2317"/>
  <w15:chartTrackingRefBased/>
  <w15:docId w15:val="{44904E6A-7131-4E24-8A5C-AFF6E8F1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jc w:val="center"/>
      <w:outlineLvl w:val="0"/>
    </w:pPr>
    <w:rPr>
      <w:szCs w:val="20"/>
    </w:rPr>
  </w:style>
  <w:style w:type="paragraph" w:styleId="Heading2">
    <w:name w:val="heading 2"/>
    <w:basedOn w:val="Normal"/>
    <w:next w:val="Normal"/>
    <w:qFormat/>
    <w:pPr>
      <w:keepNext/>
      <w:numPr>
        <w:ilvl w:val="1"/>
        <w:numId w:val="1"/>
      </w:numPr>
      <w:spacing w:line="36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
    <w:name w:val="Numatytasis pastraipos šriftas"/>
  </w:style>
  <w:style w:type="character" w:customStyle="1" w:styleId="Numatytasispastraiposriftas1">
    <w:name w:val="Numatytasis pastraipos šriftas1"/>
  </w:style>
  <w:style w:type="character" w:customStyle="1" w:styleId="DebesliotekstasDiagrama">
    <w:name w:val="Debesėlio tekstas Diagrama"/>
    <w:rPr>
      <w:rFonts w:ascii="Tahoma" w:hAnsi="Tahoma" w:cs="Tahoma"/>
      <w:sz w:val="16"/>
      <w:szCs w:val="16"/>
      <w:lang w:eastAsia="zh-CN"/>
    </w:rPr>
  </w:style>
  <w:style w:type="character" w:customStyle="1" w:styleId="Komentaronuoroda">
    <w:name w:val="Komentaro nuoroda"/>
    <w:rPr>
      <w:sz w:val="16"/>
      <w:szCs w:val="16"/>
    </w:rPr>
  </w:style>
  <w:style w:type="character" w:customStyle="1" w:styleId="KomentarotekstasDiagrama">
    <w:name w:val="Komentaro tekstas Diagrama"/>
    <w:rPr>
      <w:lang w:eastAsia="zh-CN"/>
    </w:rPr>
  </w:style>
  <w:style w:type="character" w:customStyle="1" w:styleId="KomentarotemaDiagrama">
    <w:name w:val="Komentaro tema Diagrama"/>
    <w:rPr>
      <w:b/>
      <w:bCs/>
      <w:lang w:eastAsia="zh-CN"/>
    </w:rPr>
  </w:style>
  <w:style w:type="character" w:customStyle="1" w:styleId="AntratsDiagrama">
    <w:name w:val="Antraštės Diagrama"/>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Antrat">
    <w:name w:val="Antraštė"/>
    <w:basedOn w:val="Normal"/>
    <w:pPr>
      <w:suppressLineNumbers/>
      <w:spacing w:before="120" w:after="120"/>
    </w:pPr>
    <w:rPr>
      <w:rFonts w:cs="Mangal"/>
      <w:i/>
      <w:iCs/>
    </w:rPr>
  </w:style>
  <w:style w:type="paragraph" w:customStyle="1" w:styleId="Antrat1">
    <w:name w:val="Antraštė1"/>
    <w:basedOn w:val="Normal"/>
    <w:next w:val="Normal"/>
    <w:pPr>
      <w:spacing w:before="240" w:after="120"/>
      <w:jc w:val="center"/>
    </w:pPr>
    <w:rPr>
      <w:b/>
      <w:cap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okumentostruktra1">
    <w:name w:val="Dokumento struktūra1"/>
    <w:basedOn w:val="Normal"/>
    <w:pPr>
      <w:shd w:val="clear" w:color="auto" w:fill="000080"/>
    </w:pPr>
    <w:rPr>
      <w:rFonts w:ascii="Tahoma" w:hAnsi="Tahoma" w:cs="Tahoma"/>
      <w:sz w:val="20"/>
      <w:szCs w:val="20"/>
    </w:rPr>
  </w:style>
  <w:style w:type="paragraph" w:customStyle="1" w:styleId="Debesliotekstas1">
    <w:name w:val="Debesėlio tekstas1"/>
    <w:basedOn w:val="Normal"/>
    <w:rPr>
      <w:rFonts w:ascii="Tahoma" w:hAnsi="Tahoma" w:cs="Tahoma"/>
      <w:sz w:val="16"/>
      <w:szCs w:val="16"/>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besliotekstas">
    <w:name w:val="Debesėlio tekstas"/>
    <w:basedOn w:val="Normal"/>
    <w:rPr>
      <w:rFonts w:ascii="Tahoma" w:hAnsi="Tahoma" w:cs="Tahoma"/>
      <w:sz w:val="16"/>
      <w:szCs w:val="16"/>
    </w:rPr>
  </w:style>
  <w:style w:type="paragraph" w:customStyle="1" w:styleId="Komentarotekstas">
    <w:name w:val="Komentaro tekstas"/>
    <w:basedOn w:val="Normal"/>
    <w:rPr>
      <w:sz w:val="20"/>
      <w:szCs w:val="20"/>
    </w:rPr>
  </w:style>
  <w:style w:type="paragraph" w:customStyle="1" w:styleId="Komentarotema">
    <w:name w:val="Komentaro tema"/>
    <w:basedOn w:val="Komentarotekstas"/>
    <w:next w:val="Komentarotekstas"/>
    <w:rPr>
      <w:b/>
      <w:bCs/>
    </w:rPr>
  </w:style>
  <w:style w:type="paragraph" w:customStyle="1" w:styleId="Pataisymai">
    <w:name w:val="Pataisymai"/>
    <w:pPr>
      <w:suppressAutoHyphens/>
    </w:pPr>
    <w:rPr>
      <w:sz w:val="24"/>
      <w:szCs w:val="24"/>
      <w:lang w:eastAsia="zh-CN"/>
    </w:rPr>
  </w:style>
  <w:style w:type="paragraph" w:styleId="BalloonText">
    <w:name w:val="Balloon Text"/>
    <w:basedOn w:val="Normal"/>
    <w:link w:val="BalloonTextChar"/>
    <w:uiPriority w:val="99"/>
    <w:semiHidden/>
    <w:unhideWhenUsed/>
    <w:rsid w:val="000A2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F08"/>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0A2F08"/>
    <w:rPr>
      <w:sz w:val="16"/>
      <w:szCs w:val="16"/>
    </w:rPr>
  </w:style>
  <w:style w:type="paragraph" w:styleId="CommentText">
    <w:name w:val="annotation text"/>
    <w:basedOn w:val="Normal"/>
    <w:link w:val="CommentTextChar"/>
    <w:uiPriority w:val="99"/>
    <w:semiHidden/>
    <w:unhideWhenUsed/>
    <w:rsid w:val="000A2F08"/>
    <w:rPr>
      <w:sz w:val="20"/>
      <w:szCs w:val="20"/>
    </w:rPr>
  </w:style>
  <w:style w:type="character" w:customStyle="1" w:styleId="CommentTextChar">
    <w:name w:val="Comment Text Char"/>
    <w:basedOn w:val="DefaultParagraphFont"/>
    <w:link w:val="CommentText"/>
    <w:uiPriority w:val="99"/>
    <w:semiHidden/>
    <w:rsid w:val="000A2F08"/>
    <w:rPr>
      <w:lang w:eastAsia="zh-CN"/>
    </w:rPr>
  </w:style>
  <w:style w:type="paragraph" w:styleId="CommentSubject">
    <w:name w:val="annotation subject"/>
    <w:basedOn w:val="CommentText"/>
    <w:next w:val="CommentText"/>
    <w:link w:val="CommentSubjectChar"/>
    <w:uiPriority w:val="99"/>
    <w:semiHidden/>
    <w:unhideWhenUsed/>
    <w:rsid w:val="000A2F08"/>
    <w:rPr>
      <w:b/>
      <w:bCs/>
    </w:rPr>
  </w:style>
  <w:style w:type="character" w:customStyle="1" w:styleId="CommentSubjectChar">
    <w:name w:val="Comment Subject Char"/>
    <w:basedOn w:val="CommentTextChar"/>
    <w:link w:val="CommentSubject"/>
    <w:uiPriority w:val="99"/>
    <w:semiHidden/>
    <w:rsid w:val="000A2F08"/>
    <w:rPr>
      <w:b/>
      <w:bCs/>
      <w:lang w:eastAsia="zh-CN"/>
    </w:rPr>
  </w:style>
  <w:style w:type="paragraph" w:styleId="ListParagraph">
    <w:name w:val="List Paragraph"/>
    <w:basedOn w:val="Normal"/>
    <w:uiPriority w:val="34"/>
    <w:qFormat/>
    <w:rsid w:val="00DC0959"/>
    <w:pPr>
      <w:suppressAutoHyphens w:val="0"/>
      <w:ind w:left="72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738002">
      <w:bodyDiv w:val="1"/>
      <w:marLeft w:val="0"/>
      <w:marRight w:val="0"/>
      <w:marTop w:val="0"/>
      <w:marBottom w:val="0"/>
      <w:divBdr>
        <w:top w:val="none" w:sz="0" w:space="0" w:color="auto"/>
        <w:left w:val="none" w:sz="0" w:space="0" w:color="auto"/>
        <w:bottom w:val="none" w:sz="0" w:space="0" w:color="auto"/>
        <w:right w:val="none" w:sz="0" w:space="0" w:color="auto"/>
      </w:divBdr>
    </w:div>
    <w:div w:id="1036856566">
      <w:bodyDiv w:val="1"/>
      <w:marLeft w:val="0"/>
      <w:marRight w:val="0"/>
      <w:marTop w:val="0"/>
      <w:marBottom w:val="0"/>
      <w:divBdr>
        <w:top w:val="none" w:sz="0" w:space="0" w:color="auto"/>
        <w:left w:val="none" w:sz="0" w:space="0" w:color="auto"/>
        <w:bottom w:val="none" w:sz="0" w:space="0" w:color="auto"/>
        <w:right w:val="none" w:sz="0" w:space="0" w:color="auto"/>
      </w:divBdr>
    </w:div>
    <w:div w:id="18513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Valstybes%20sekretoriaus%20potvark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05A8-1A6D-42E5-A07D-CF63285A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es sekretoriaus potvarkis.dot</Template>
  <TotalTime>3</TotalTime>
  <Pages>2</Pages>
  <Words>2884</Words>
  <Characters>1644</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bar</dc:creator>
  <cp:lastModifiedBy>Daiva Bartuseviciene</cp:lastModifiedBy>
  <cp:revision>3</cp:revision>
  <cp:lastPrinted>2025-09-29T05:34:00Z</cp:lastPrinted>
  <dcterms:created xsi:type="dcterms:W3CDTF">2025-11-03T19:37:00Z</dcterms:created>
  <dcterms:modified xsi:type="dcterms:W3CDTF">2025-11-04T12:41:00Z</dcterms:modified>
</cp:coreProperties>
</file>